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374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3261"/>
        <w:gridCol w:w="3969"/>
        <w:gridCol w:w="992"/>
        <w:gridCol w:w="2126"/>
      </w:tblGrid>
      <w:tr w:rsidR="007C3558" w:rsidRPr="00A354DF" w14:paraId="2AEC912E" w14:textId="458D2FED" w:rsidTr="007C3558">
        <w:trPr>
          <w:trHeight w:hRule="exact" w:val="266"/>
          <w:jc w:val="center"/>
        </w:trPr>
        <w:tc>
          <w:tcPr>
            <w:tcW w:w="1413" w:type="dxa"/>
            <w:vAlign w:val="center"/>
          </w:tcPr>
          <w:p w14:paraId="6B29BDDC" w14:textId="77777777" w:rsidR="007C3558" w:rsidRPr="008F50F3" w:rsidRDefault="007C3558" w:rsidP="00BE36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bookmarkStart w:id="0" w:name="_Hlk85314557"/>
            <w:r w:rsidRPr="008F50F3">
              <w:rPr>
                <w:rFonts w:cstheme="minorHAnsi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1134" w:type="dxa"/>
            <w:vAlign w:val="center"/>
          </w:tcPr>
          <w:p w14:paraId="3B6593DD" w14:textId="77777777" w:rsidR="007C3558" w:rsidRPr="008F50F3" w:rsidRDefault="007C3558" w:rsidP="00BE36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50F3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850" w:type="dxa"/>
            <w:vAlign w:val="center"/>
          </w:tcPr>
          <w:p w14:paraId="42E65156" w14:textId="77777777" w:rsidR="007C3558" w:rsidRPr="008F50F3" w:rsidRDefault="007C3558" w:rsidP="00BE36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50F3">
              <w:rPr>
                <w:rFonts w:cstheme="minorHAnsi"/>
                <w:b/>
                <w:bCs/>
                <w:sz w:val="18"/>
                <w:szCs w:val="18"/>
              </w:rPr>
              <w:t>SINIF</w:t>
            </w:r>
          </w:p>
        </w:tc>
        <w:tc>
          <w:tcPr>
            <w:tcW w:w="3261" w:type="dxa"/>
            <w:vAlign w:val="center"/>
          </w:tcPr>
          <w:p w14:paraId="18CB3818" w14:textId="77777777" w:rsidR="007C3558" w:rsidRPr="008F50F3" w:rsidRDefault="007C3558" w:rsidP="00BE36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50F3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969" w:type="dxa"/>
            <w:vAlign w:val="center"/>
          </w:tcPr>
          <w:p w14:paraId="4733C11E" w14:textId="77777777" w:rsidR="007C3558" w:rsidRPr="00187A9D" w:rsidRDefault="007C3558" w:rsidP="00BE3616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87A9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DERSİN HOCASI</w:t>
            </w:r>
          </w:p>
        </w:tc>
        <w:tc>
          <w:tcPr>
            <w:tcW w:w="992" w:type="dxa"/>
            <w:vAlign w:val="center"/>
          </w:tcPr>
          <w:p w14:paraId="1F130BEE" w14:textId="77777777" w:rsidR="007C3558" w:rsidRPr="00187A9D" w:rsidRDefault="007C3558" w:rsidP="00BE3616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87A9D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AYI</w:t>
            </w:r>
          </w:p>
        </w:tc>
        <w:tc>
          <w:tcPr>
            <w:tcW w:w="2126" w:type="dxa"/>
          </w:tcPr>
          <w:p w14:paraId="12A149A8" w14:textId="405FDDC2" w:rsidR="007C3558" w:rsidRPr="008F50F3" w:rsidRDefault="007C3558" w:rsidP="00BE36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INIFLAR</w:t>
            </w:r>
          </w:p>
        </w:tc>
      </w:tr>
      <w:tr w:rsidR="007C3558" w:rsidRPr="00A354DF" w14:paraId="18721604" w14:textId="0FFE314E" w:rsidTr="007C3558">
        <w:trPr>
          <w:trHeight w:val="399"/>
          <w:jc w:val="center"/>
        </w:trPr>
        <w:tc>
          <w:tcPr>
            <w:tcW w:w="1413" w:type="dxa"/>
            <w:vMerge w:val="restart"/>
            <w:vAlign w:val="center"/>
          </w:tcPr>
          <w:p w14:paraId="51BB87D9" w14:textId="3E00CBE3" w:rsidR="007C3558" w:rsidRPr="008F50F3" w:rsidRDefault="007C3558" w:rsidP="00603EC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2.04.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  <w:p w14:paraId="51FBF5B7" w14:textId="4073F324" w:rsidR="007C3558" w:rsidRPr="008F50F3" w:rsidRDefault="007C3558" w:rsidP="00AF5D5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134" w:type="dxa"/>
            <w:vAlign w:val="center"/>
          </w:tcPr>
          <w:p w14:paraId="4A0E587A" w14:textId="028BD71A" w:rsidR="007C3558" w:rsidRPr="00FC2AE5" w:rsidRDefault="007C3558" w:rsidP="00F531F8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10:00 </w:t>
            </w:r>
          </w:p>
        </w:tc>
        <w:tc>
          <w:tcPr>
            <w:tcW w:w="850" w:type="dxa"/>
            <w:vAlign w:val="center"/>
          </w:tcPr>
          <w:p w14:paraId="236528D9" w14:textId="2B0A1325" w:rsidR="007C3558" w:rsidRPr="00FC2AE5" w:rsidRDefault="007C3558" w:rsidP="00AF5D5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vAlign w:val="center"/>
          </w:tcPr>
          <w:p w14:paraId="7ADCCF37" w14:textId="1C81DDA4" w:rsidR="007C3558" w:rsidRPr="00FC2AE5" w:rsidRDefault="007C3558" w:rsidP="00AF5D5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.İ.İ.T II</w:t>
            </w:r>
          </w:p>
        </w:tc>
        <w:tc>
          <w:tcPr>
            <w:tcW w:w="3969" w:type="dxa"/>
            <w:vAlign w:val="center"/>
          </w:tcPr>
          <w:p w14:paraId="04066EA4" w14:textId="49953F0E" w:rsidR="007C3558" w:rsidRPr="00FC2AE5" w:rsidRDefault="007C3558" w:rsidP="00AF5D58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. Gör. Uğur UÇAR</w:t>
            </w:r>
          </w:p>
        </w:tc>
        <w:tc>
          <w:tcPr>
            <w:tcW w:w="992" w:type="dxa"/>
            <w:vAlign w:val="center"/>
          </w:tcPr>
          <w:p w14:paraId="782CED5C" w14:textId="214C7377" w:rsidR="007C3558" w:rsidRPr="00FC2AE5" w:rsidRDefault="007C3558" w:rsidP="00AF5D5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2126" w:type="dxa"/>
          </w:tcPr>
          <w:p w14:paraId="412B8397" w14:textId="17812523" w:rsidR="007C3558" w:rsidRPr="00FC2AE5" w:rsidRDefault="007C3558" w:rsidP="001E155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-104</w:t>
            </w:r>
          </w:p>
        </w:tc>
      </w:tr>
      <w:tr w:rsidR="007C3558" w:rsidRPr="00A354DF" w14:paraId="4BB99010" w14:textId="5B27B9F7" w:rsidTr="007C3558">
        <w:trPr>
          <w:trHeight w:val="317"/>
          <w:jc w:val="center"/>
        </w:trPr>
        <w:tc>
          <w:tcPr>
            <w:tcW w:w="1413" w:type="dxa"/>
            <w:vMerge/>
            <w:vAlign w:val="center"/>
          </w:tcPr>
          <w:p w14:paraId="739A5B24" w14:textId="77777777" w:rsidR="007C3558" w:rsidRDefault="007C3558" w:rsidP="00F531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A77329" w14:textId="49C7A1B7" w:rsidR="007C3558" w:rsidRPr="00FC2AE5" w:rsidRDefault="007C3558" w:rsidP="00F531F8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11:00 </w:t>
            </w:r>
          </w:p>
        </w:tc>
        <w:tc>
          <w:tcPr>
            <w:tcW w:w="850" w:type="dxa"/>
            <w:vAlign w:val="center"/>
          </w:tcPr>
          <w:p w14:paraId="49F9A1C5" w14:textId="3AFEBB51" w:rsidR="007C3558" w:rsidRPr="00FC2AE5" w:rsidRDefault="007C3558" w:rsidP="00F531F8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vAlign w:val="center"/>
          </w:tcPr>
          <w:p w14:paraId="08BFCD0D" w14:textId="52D62FEA" w:rsidR="007C3558" w:rsidRPr="00FC2AE5" w:rsidRDefault="007C3558" w:rsidP="00F531F8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ürk Dili II</w:t>
            </w:r>
          </w:p>
        </w:tc>
        <w:tc>
          <w:tcPr>
            <w:tcW w:w="3969" w:type="dxa"/>
            <w:vAlign w:val="center"/>
          </w:tcPr>
          <w:p w14:paraId="412A0DF7" w14:textId="27FF9CF1" w:rsidR="007C3558" w:rsidRPr="00FC2AE5" w:rsidRDefault="007C3558" w:rsidP="00F531F8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. Gör. Figen PATIHAN</w:t>
            </w:r>
          </w:p>
        </w:tc>
        <w:tc>
          <w:tcPr>
            <w:tcW w:w="992" w:type="dxa"/>
            <w:vAlign w:val="center"/>
          </w:tcPr>
          <w:p w14:paraId="056696F3" w14:textId="3DF4F879" w:rsidR="007C3558" w:rsidRPr="00FC2AE5" w:rsidRDefault="007C3558" w:rsidP="00F531F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2126" w:type="dxa"/>
          </w:tcPr>
          <w:p w14:paraId="4163FE38" w14:textId="65045371" w:rsidR="007C3558" w:rsidRPr="00FC2AE5" w:rsidRDefault="007C3558" w:rsidP="00F531F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-104</w:t>
            </w:r>
          </w:p>
        </w:tc>
      </w:tr>
      <w:tr w:rsidR="007C3558" w:rsidRPr="00A354DF" w14:paraId="1F1CE400" w14:textId="4FB95DE0" w:rsidTr="007C3558">
        <w:trPr>
          <w:trHeight w:val="378"/>
          <w:jc w:val="center"/>
        </w:trPr>
        <w:tc>
          <w:tcPr>
            <w:tcW w:w="1413" w:type="dxa"/>
            <w:vMerge/>
            <w:vAlign w:val="center"/>
          </w:tcPr>
          <w:p w14:paraId="3326818E" w14:textId="77777777" w:rsidR="007C3558" w:rsidRDefault="007C3558" w:rsidP="008E3E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44E998" w14:textId="33D8A3E5" w:rsidR="007C3558" w:rsidRPr="00FC2AE5" w:rsidRDefault="007C3558" w:rsidP="008E3EB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850" w:type="dxa"/>
            <w:vAlign w:val="center"/>
          </w:tcPr>
          <w:p w14:paraId="59C25139" w14:textId="07A57F8E" w:rsidR="007C3558" w:rsidRPr="00FC2AE5" w:rsidRDefault="007C3558" w:rsidP="008E3EB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vAlign w:val="center"/>
          </w:tcPr>
          <w:p w14:paraId="0EB2CBDB" w14:textId="731B125F" w:rsidR="007C3558" w:rsidRPr="00FC2AE5" w:rsidRDefault="007C3558" w:rsidP="008E3EB6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color w:val="000000"/>
                <w:sz w:val="18"/>
                <w:szCs w:val="18"/>
              </w:rPr>
              <w:t>İnsan Kaynakları Yönetimi</w:t>
            </w:r>
          </w:p>
        </w:tc>
        <w:tc>
          <w:tcPr>
            <w:tcW w:w="3969" w:type="dxa"/>
            <w:vAlign w:val="center"/>
          </w:tcPr>
          <w:p w14:paraId="7C43435B" w14:textId="709CB1A8" w:rsidR="007C3558" w:rsidRPr="00FC2AE5" w:rsidRDefault="007C3558" w:rsidP="008E3EB6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oç. Dr. Esmeray ALACADAĞLI</w:t>
            </w:r>
          </w:p>
        </w:tc>
        <w:tc>
          <w:tcPr>
            <w:tcW w:w="992" w:type="dxa"/>
            <w:vAlign w:val="center"/>
          </w:tcPr>
          <w:p w14:paraId="3B7C001B" w14:textId="53D35982" w:rsidR="007C3558" w:rsidRPr="00FC2AE5" w:rsidRDefault="007C3558" w:rsidP="008E3EB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2126" w:type="dxa"/>
          </w:tcPr>
          <w:p w14:paraId="4324E679" w14:textId="5350A1FA" w:rsidR="007C3558" w:rsidRPr="00FC2AE5" w:rsidRDefault="007C3558" w:rsidP="008E3EB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7C3558" w:rsidRPr="00A354DF" w14:paraId="3EF23EBF" w14:textId="33C4D6A1" w:rsidTr="007C3558">
        <w:trPr>
          <w:trHeight w:val="281"/>
          <w:jc w:val="center"/>
        </w:trPr>
        <w:tc>
          <w:tcPr>
            <w:tcW w:w="1413" w:type="dxa"/>
            <w:vMerge/>
            <w:vAlign w:val="center"/>
          </w:tcPr>
          <w:p w14:paraId="3FA41F5B" w14:textId="77777777" w:rsidR="007C3558" w:rsidRDefault="007C3558" w:rsidP="008E3E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53C30C" w14:textId="191461A9" w:rsidR="007C3558" w:rsidRPr="00FC2AE5" w:rsidRDefault="007C3558" w:rsidP="008E3EB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850" w:type="dxa"/>
            <w:vAlign w:val="center"/>
          </w:tcPr>
          <w:p w14:paraId="266E66CC" w14:textId="179F2FE3" w:rsidR="007C3558" w:rsidRPr="00FC2AE5" w:rsidRDefault="007C3558" w:rsidP="008E3EB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vAlign w:val="center"/>
          </w:tcPr>
          <w:p w14:paraId="746A65DD" w14:textId="4FF4E7A3" w:rsidR="007C3558" w:rsidRPr="00FC2AE5" w:rsidRDefault="007C3558" w:rsidP="008E3EB6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color w:val="000000"/>
                <w:sz w:val="18"/>
                <w:szCs w:val="18"/>
              </w:rPr>
              <w:t>AB ve Türkiye İlişkileri</w:t>
            </w:r>
          </w:p>
        </w:tc>
        <w:tc>
          <w:tcPr>
            <w:tcW w:w="3969" w:type="dxa"/>
            <w:vAlign w:val="center"/>
          </w:tcPr>
          <w:p w14:paraId="30D2D39C" w14:textId="538A53E4" w:rsidR="007C3558" w:rsidRPr="00FC2AE5" w:rsidRDefault="007C3558" w:rsidP="008E3EB6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oç. Dr. Esmeray ALACADAĞLI</w:t>
            </w:r>
          </w:p>
        </w:tc>
        <w:tc>
          <w:tcPr>
            <w:tcW w:w="992" w:type="dxa"/>
            <w:vAlign w:val="center"/>
          </w:tcPr>
          <w:p w14:paraId="230CD91F" w14:textId="768F64FC" w:rsidR="007C3558" w:rsidRPr="00FC2AE5" w:rsidRDefault="007C3558" w:rsidP="008E3EB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14:paraId="1EA8E675" w14:textId="0581122C" w:rsidR="007C3558" w:rsidRPr="00FC2AE5" w:rsidRDefault="007C3558" w:rsidP="008E3EB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7C3558" w:rsidRPr="00A354DF" w14:paraId="0A4FA91B" w14:textId="13120404" w:rsidTr="007C3558">
        <w:trPr>
          <w:trHeight w:val="328"/>
          <w:jc w:val="center"/>
        </w:trPr>
        <w:tc>
          <w:tcPr>
            <w:tcW w:w="1413" w:type="dxa"/>
            <w:vMerge/>
            <w:vAlign w:val="center"/>
          </w:tcPr>
          <w:p w14:paraId="7977DE9F" w14:textId="77777777" w:rsidR="007C3558" w:rsidRDefault="007C3558" w:rsidP="00C42C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A47360" w14:textId="38FE60A4" w:rsidR="007C3558" w:rsidRPr="00FC2AE5" w:rsidRDefault="007C3558" w:rsidP="00C42C1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EAE165" w14:textId="40EC7680" w:rsidR="007C3558" w:rsidRPr="00FC2AE5" w:rsidRDefault="007C3558" w:rsidP="00C42C1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6D5D062" w14:textId="4A8AEEE1" w:rsidR="007C3558" w:rsidRPr="00FC2AE5" w:rsidRDefault="007C3558" w:rsidP="00C42C14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Kentleşme Politikası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A820A3" w14:textId="4EFB1A89" w:rsidR="007C3558" w:rsidRPr="00FC2AE5" w:rsidRDefault="007C3558" w:rsidP="00C42C14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Prof. Dr. Hayriye ŞENGÜ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8C94E" w14:textId="1235C9B9" w:rsidR="007C3558" w:rsidRPr="00FC2AE5" w:rsidRDefault="007C3558" w:rsidP="00C42C14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14:paraId="50AAF03C" w14:textId="3BD47C1C" w:rsidR="007C3558" w:rsidRPr="00FC2AE5" w:rsidRDefault="007C3558" w:rsidP="00C42C1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-104</w:t>
            </w:r>
          </w:p>
        </w:tc>
      </w:tr>
      <w:tr w:rsidR="007C3558" w:rsidRPr="00A354DF" w14:paraId="0136FE3B" w14:textId="28EDAD14" w:rsidTr="007C3558">
        <w:trPr>
          <w:trHeight w:val="387"/>
          <w:jc w:val="center"/>
        </w:trPr>
        <w:tc>
          <w:tcPr>
            <w:tcW w:w="1413" w:type="dxa"/>
            <w:vMerge/>
            <w:vAlign w:val="center"/>
          </w:tcPr>
          <w:p w14:paraId="16846801" w14:textId="77777777" w:rsidR="007C3558" w:rsidRDefault="007C3558" w:rsidP="00C42C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96A249" w14:textId="53C46C07" w:rsidR="007C3558" w:rsidRPr="00FC2AE5" w:rsidRDefault="007C3558" w:rsidP="00C42C1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0" w:type="dxa"/>
            <w:vAlign w:val="center"/>
          </w:tcPr>
          <w:p w14:paraId="5DDCC600" w14:textId="6A2AAE67" w:rsidR="007C3558" w:rsidRPr="00FC2AE5" w:rsidRDefault="007C3558" w:rsidP="00C42C1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vAlign w:val="center"/>
          </w:tcPr>
          <w:p w14:paraId="79A4D506" w14:textId="027184CE" w:rsidR="007C3558" w:rsidRPr="00FC2AE5" w:rsidRDefault="007C3558" w:rsidP="00C42C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color w:val="000000"/>
                <w:sz w:val="18"/>
                <w:szCs w:val="18"/>
              </w:rPr>
              <w:t>Sınıf Yönetimi</w:t>
            </w:r>
          </w:p>
        </w:tc>
        <w:tc>
          <w:tcPr>
            <w:tcW w:w="3969" w:type="dxa"/>
            <w:vAlign w:val="center"/>
          </w:tcPr>
          <w:p w14:paraId="438D3E04" w14:textId="3C644019" w:rsidR="007C3558" w:rsidRPr="00FC2AE5" w:rsidRDefault="007C3558" w:rsidP="00C42C14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. Üyesi Mehtap KARAÇİL</w:t>
            </w:r>
          </w:p>
        </w:tc>
        <w:tc>
          <w:tcPr>
            <w:tcW w:w="992" w:type="dxa"/>
            <w:vAlign w:val="center"/>
          </w:tcPr>
          <w:p w14:paraId="1C90FC97" w14:textId="0C27333D" w:rsidR="007C3558" w:rsidRPr="00FC2AE5" w:rsidRDefault="007C3558" w:rsidP="00C42C14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126" w:type="dxa"/>
          </w:tcPr>
          <w:p w14:paraId="49480B2E" w14:textId="55651CE4" w:rsidR="007C3558" w:rsidRPr="00FC2AE5" w:rsidRDefault="007C3558" w:rsidP="00C42C1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7C3558" w:rsidRPr="00A354DF" w14:paraId="4C53FF70" w14:textId="77777777" w:rsidTr="007C3558">
        <w:trPr>
          <w:trHeight w:val="340"/>
          <w:jc w:val="center"/>
        </w:trPr>
        <w:tc>
          <w:tcPr>
            <w:tcW w:w="1413" w:type="dxa"/>
            <w:vAlign w:val="center"/>
          </w:tcPr>
          <w:p w14:paraId="2445B119" w14:textId="77777777" w:rsidR="007C3558" w:rsidRDefault="007C3558" w:rsidP="00C42C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A7CD32" w14:textId="77777777" w:rsidR="007C3558" w:rsidRPr="00FC2AE5" w:rsidRDefault="007C3558" w:rsidP="00C42C1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077CB15" w14:textId="77777777" w:rsidR="007C3558" w:rsidRPr="00FC2AE5" w:rsidRDefault="007C3558" w:rsidP="00C42C1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6EB6CF40" w14:textId="77777777" w:rsidR="007C3558" w:rsidRPr="00FC2AE5" w:rsidRDefault="007C3558" w:rsidP="00C42C14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639B64B" w14:textId="77777777" w:rsidR="007C3558" w:rsidRPr="00FC2AE5" w:rsidRDefault="007C3558" w:rsidP="00C42C14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1358C1" w14:textId="77777777" w:rsidR="007C3558" w:rsidRPr="00FC2AE5" w:rsidRDefault="007C3558" w:rsidP="00C42C14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440A12E" w14:textId="77777777" w:rsidR="007C3558" w:rsidRPr="00FC2AE5" w:rsidRDefault="007C3558" w:rsidP="00C42C1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C3558" w:rsidRPr="00A354DF" w14:paraId="698F52E9" w14:textId="6C9D1C98" w:rsidTr="007C3558">
        <w:trPr>
          <w:trHeight w:val="340"/>
          <w:jc w:val="center"/>
        </w:trPr>
        <w:tc>
          <w:tcPr>
            <w:tcW w:w="1413" w:type="dxa"/>
            <w:vMerge w:val="restart"/>
            <w:vAlign w:val="center"/>
          </w:tcPr>
          <w:p w14:paraId="0618B409" w14:textId="77777777" w:rsidR="007C3558" w:rsidRPr="008F50F3" w:rsidRDefault="007C3558" w:rsidP="00C42C1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3.04.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  <w:p w14:paraId="248CC920" w14:textId="7CBF6C52" w:rsidR="007C3558" w:rsidRDefault="007C3558" w:rsidP="00C42C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134" w:type="dxa"/>
            <w:vAlign w:val="center"/>
          </w:tcPr>
          <w:p w14:paraId="480C8DD7" w14:textId="0A93B5D7" w:rsidR="007C3558" w:rsidRPr="00FC2AE5" w:rsidRDefault="007C3558" w:rsidP="00C42C1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10:00 </w:t>
            </w:r>
          </w:p>
        </w:tc>
        <w:tc>
          <w:tcPr>
            <w:tcW w:w="850" w:type="dxa"/>
            <w:vAlign w:val="center"/>
          </w:tcPr>
          <w:p w14:paraId="24AA5A4F" w14:textId="21E248B7" w:rsidR="007C3558" w:rsidRPr="00FC2AE5" w:rsidRDefault="007C3558" w:rsidP="00C42C1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vAlign w:val="center"/>
          </w:tcPr>
          <w:p w14:paraId="36573D13" w14:textId="0DD02278" w:rsidR="007C3558" w:rsidRPr="00FC2AE5" w:rsidRDefault="007C3558" w:rsidP="00C42C14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Yabancı Dil II</w:t>
            </w:r>
          </w:p>
        </w:tc>
        <w:tc>
          <w:tcPr>
            <w:tcW w:w="3969" w:type="dxa"/>
            <w:vAlign w:val="center"/>
          </w:tcPr>
          <w:p w14:paraId="4BCEDA78" w14:textId="508689EF" w:rsidR="007C3558" w:rsidRPr="00FC2AE5" w:rsidRDefault="007C3558" w:rsidP="00C42C14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. Gör. Muhammed ATMACA</w:t>
            </w:r>
          </w:p>
        </w:tc>
        <w:tc>
          <w:tcPr>
            <w:tcW w:w="992" w:type="dxa"/>
            <w:vAlign w:val="center"/>
          </w:tcPr>
          <w:p w14:paraId="599FFBE5" w14:textId="642DF874" w:rsidR="007C3558" w:rsidRPr="00FC2AE5" w:rsidRDefault="007C3558" w:rsidP="00C42C14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2126" w:type="dxa"/>
          </w:tcPr>
          <w:p w14:paraId="0E72DD96" w14:textId="7E1A20DF" w:rsidR="007C3558" w:rsidRPr="00FC2AE5" w:rsidRDefault="007C3558" w:rsidP="00C42C1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-104</w:t>
            </w:r>
          </w:p>
        </w:tc>
      </w:tr>
      <w:tr w:rsidR="007C3558" w:rsidRPr="00A354DF" w14:paraId="6BAE607E" w14:textId="6E73F626" w:rsidTr="007C3558">
        <w:trPr>
          <w:trHeight w:val="340"/>
          <w:jc w:val="center"/>
        </w:trPr>
        <w:tc>
          <w:tcPr>
            <w:tcW w:w="1413" w:type="dxa"/>
            <w:vMerge/>
            <w:vAlign w:val="center"/>
          </w:tcPr>
          <w:p w14:paraId="76781DC0" w14:textId="33F62C92" w:rsidR="007C3558" w:rsidRDefault="007C3558" w:rsidP="00C42C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1A3B9E" w14:textId="12A7EBFC" w:rsidR="007C3558" w:rsidRPr="00FC2AE5" w:rsidRDefault="007C3558" w:rsidP="00C42C1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850" w:type="dxa"/>
            <w:vAlign w:val="center"/>
          </w:tcPr>
          <w:p w14:paraId="7E6E19C0" w14:textId="20F92331" w:rsidR="007C3558" w:rsidRPr="00FC2AE5" w:rsidRDefault="007C3558" w:rsidP="00C42C1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vAlign w:val="center"/>
          </w:tcPr>
          <w:p w14:paraId="60DED69B" w14:textId="1FB7A7D0" w:rsidR="007C3558" w:rsidRPr="00FC2AE5" w:rsidRDefault="007C3558" w:rsidP="00C42C14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Eğitimde Ölçme ve Değerlendirme</w:t>
            </w:r>
          </w:p>
        </w:tc>
        <w:tc>
          <w:tcPr>
            <w:tcW w:w="3969" w:type="dxa"/>
            <w:vAlign w:val="center"/>
          </w:tcPr>
          <w:p w14:paraId="5FDBDBE3" w14:textId="39200912" w:rsidR="007C3558" w:rsidRPr="00FC2AE5" w:rsidRDefault="007C3558" w:rsidP="00C42C14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oç. Dr. Mustafa DEMİR</w:t>
            </w:r>
          </w:p>
        </w:tc>
        <w:tc>
          <w:tcPr>
            <w:tcW w:w="992" w:type="dxa"/>
            <w:vAlign w:val="center"/>
          </w:tcPr>
          <w:p w14:paraId="108F7CAB" w14:textId="009A097E" w:rsidR="007C3558" w:rsidRPr="00FC2AE5" w:rsidRDefault="007C3558" w:rsidP="00C42C14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126" w:type="dxa"/>
          </w:tcPr>
          <w:p w14:paraId="3AC2F9F4" w14:textId="6DF309AA" w:rsidR="007C3558" w:rsidRPr="00FC2AE5" w:rsidRDefault="007C3558" w:rsidP="00C42C1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7C3558" w:rsidRPr="00A354DF" w14:paraId="46813F0A" w14:textId="17470A8B" w:rsidTr="007C3558">
        <w:trPr>
          <w:trHeight w:val="340"/>
          <w:jc w:val="center"/>
        </w:trPr>
        <w:tc>
          <w:tcPr>
            <w:tcW w:w="1413" w:type="dxa"/>
            <w:vMerge/>
            <w:vAlign w:val="center"/>
          </w:tcPr>
          <w:p w14:paraId="054FEB8B" w14:textId="77777777" w:rsidR="007C3558" w:rsidRDefault="007C3558" w:rsidP="00C42C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0BF9C7" w14:textId="00A8510B" w:rsidR="007C3558" w:rsidRPr="00FC2AE5" w:rsidRDefault="007C3558" w:rsidP="00C42C1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850" w:type="dxa"/>
            <w:vAlign w:val="center"/>
          </w:tcPr>
          <w:p w14:paraId="747A2FAA" w14:textId="6E55DB92" w:rsidR="007C3558" w:rsidRPr="00FC2AE5" w:rsidRDefault="007C3558" w:rsidP="00C42C1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center"/>
          </w:tcPr>
          <w:p w14:paraId="0E838DF0" w14:textId="6ED555CA" w:rsidR="007C3558" w:rsidRPr="00FC2AE5" w:rsidRDefault="007C3558" w:rsidP="00C42C14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Türkiye Ekonomisi</w:t>
            </w:r>
          </w:p>
        </w:tc>
        <w:tc>
          <w:tcPr>
            <w:tcW w:w="3969" w:type="dxa"/>
            <w:vAlign w:val="center"/>
          </w:tcPr>
          <w:p w14:paraId="67E8E95B" w14:textId="09491A00" w:rsidR="007C3558" w:rsidRPr="00FC2AE5" w:rsidRDefault="007C3558" w:rsidP="00C42C14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. Üyesi Duygu BAYSAL KURT</w:t>
            </w:r>
          </w:p>
        </w:tc>
        <w:tc>
          <w:tcPr>
            <w:tcW w:w="992" w:type="dxa"/>
            <w:vAlign w:val="center"/>
          </w:tcPr>
          <w:p w14:paraId="6D4D3899" w14:textId="13A8B91E" w:rsidR="007C3558" w:rsidRPr="00FC2AE5" w:rsidRDefault="007C3558" w:rsidP="00C42C14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2B356053" w14:textId="2293A36A" w:rsidR="007C3558" w:rsidRPr="00FC2AE5" w:rsidRDefault="007C3558" w:rsidP="00C42C1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7C3558" w:rsidRPr="00A354DF" w14:paraId="0BD89D65" w14:textId="1FB58594" w:rsidTr="007C3558">
        <w:trPr>
          <w:trHeight w:val="340"/>
          <w:jc w:val="center"/>
        </w:trPr>
        <w:tc>
          <w:tcPr>
            <w:tcW w:w="1413" w:type="dxa"/>
            <w:vMerge/>
            <w:vAlign w:val="center"/>
          </w:tcPr>
          <w:p w14:paraId="3BCEC4FB" w14:textId="77777777" w:rsidR="007C3558" w:rsidRDefault="007C3558" w:rsidP="00C42C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67A58F" w14:textId="1A52F9E4" w:rsidR="007C3558" w:rsidRPr="00FC2AE5" w:rsidRDefault="007C3558" w:rsidP="00C42C1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850" w:type="dxa"/>
            <w:vAlign w:val="center"/>
          </w:tcPr>
          <w:p w14:paraId="5147004B" w14:textId="2C898B2F" w:rsidR="007C3558" w:rsidRPr="00FC2AE5" w:rsidRDefault="007C3558" w:rsidP="00C42C1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vAlign w:val="center"/>
          </w:tcPr>
          <w:p w14:paraId="2BE31091" w14:textId="0D0927F7" w:rsidR="007C3558" w:rsidRPr="00FC2AE5" w:rsidRDefault="007C3558" w:rsidP="00C42C14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Yerel Yönetimler</w:t>
            </w:r>
          </w:p>
        </w:tc>
        <w:tc>
          <w:tcPr>
            <w:tcW w:w="3969" w:type="dxa"/>
            <w:vAlign w:val="center"/>
          </w:tcPr>
          <w:p w14:paraId="40FF63EA" w14:textId="334EF7C9" w:rsidR="007C3558" w:rsidRPr="00FC2AE5" w:rsidRDefault="007C3558" w:rsidP="00C42C14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Prof. Dr. Hayriye ŞENGÜN</w:t>
            </w:r>
          </w:p>
        </w:tc>
        <w:tc>
          <w:tcPr>
            <w:tcW w:w="992" w:type="dxa"/>
            <w:vAlign w:val="center"/>
          </w:tcPr>
          <w:p w14:paraId="20A8EEA9" w14:textId="0F0C10C9" w:rsidR="007C3558" w:rsidRPr="00FC2AE5" w:rsidRDefault="007C3558" w:rsidP="00C42C14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14:paraId="294B8396" w14:textId="788F67B4" w:rsidR="007C3558" w:rsidRPr="00FC2AE5" w:rsidRDefault="007C3558" w:rsidP="00C42C1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7C3558" w:rsidRPr="00A354DF" w14:paraId="6A5C515F" w14:textId="4BE357E5" w:rsidTr="007C3558">
        <w:trPr>
          <w:trHeight w:val="340"/>
          <w:jc w:val="center"/>
        </w:trPr>
        <w:tc>
          <w:tcPr>
            <w:tcW w:w="1413" w:type="dxa"/>
            <w:vMerge/>
            <w:vAlign w:val="center"/>
          </w:tcPr>
          <w:p w14:paraId="10B2B6C1" w14:textId="77777777" w:rsidR="007C3558" w:rsidRDefault="007C3558" w:rsidP="00C42C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19C35C" w14:textId="24624FED" w:rsidR="007C3558" w:rsidRPr="00FC2AE5" w:rsidRDefault="007C3558" w:rsidP="00C42C1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850" w:type="dxa"/>
            <w:vAlign w:val="center"/>
          </w:tcPr>
          <w:p w14:paraId="7E687191" w14:textId="51BD8884" w:rsidR="007C3558" w:rsidRPr="00FC2AE5" w:rsidRDefault="007C3558" w:rsidP="00C42C1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vAlign w:val="center"/>
          </w:tcPr>
          <w:p w14:paraId="07D9BD04" w14:textId="6F2B1A46" w:rsidR="007C3558" w:rsidRPr="00FC2AE5" w:rsidRDefault="007C3558" w:rsidP="00C42C14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color w:val="000000"/>
                <w:sz w:val="18"/>
                <w:szCs w:val="18"/>
              </w:rPr>
              <w:t>Yönetim Bilimi</w:t>
            </w:r>
          </w:p>
        </w:tc>
        <w:tc>
          <w:tcPr>
            <w:tcW w:w="3969" w:type="dxa"/>
            <w:vAlign w:val="center"/>
          </w:tcPr>
          <w:p w14:paraId="47350750" w14:textId="639BE5F7" w:rsidR="007C3558" w:rsidRPr="00FC2AE5" w:rsidRDefault="007C3558" w:rsidP="00C42C14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oç. Dr. Esmeray ALACADAĞLI</w:t>
            </w:r>
          </w:p>
        </w:tc>
        <w:tc>
          <w:tcPr>
            <w:tcW w:w="992" w:type="dxa"/>
            <w:vAlign w:val="center"/>
          </w:tcPr>
          <w:p w14:paraId="58665F21" w14:textId="6ED21C5B" w:rsidR="007C3558" w:rsidRPr="00FC2AE5" w:rsidRDefault="007C3558" w:rsidP="00C42C14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2126" w:type="dxa"/>
          </w:tcPr>
          <w:p w14:paraId="19C7A2D6" w14:textId="086D5ED8" w:rsidR="007C3558" w:rsidRPr="00FC2AE5" w:rsidRDefault="007C3558" w:rsidP="00C42C1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-104</w:t>
            </w:r>
          </w:p>
        </w:tc>
      </w:tr>
      <w:tr w:rsidR="007C3558" w:rsidRPr="00A354DF" w14:paraId="4A26A5CB" w14:textId="545ACF67" w:rsidTr="007C3558">
        <w:trPr>
          <w:trHeight w:val="340"/>
          <w:jc w:val="center"/>
        </w:trPr>
        <w:tc>
          <w:tcPr>
            <w:tcW w:w="1413" w:type="dxa"/>
            <w:vMerge/>
            <w:vAlign w:val="center"/>
          </w:tcPr>
          <w:p w14:paraId="4BAD859E" w14:textId="77777777" w:rsidR="007C3558" w:rsidRDefault="007C3558" w:rsidP="00C42C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EBD996" w14:textId="5BBB60E1" w:rsidR="007C3558" w:rsidRPr="00FC2AE5" w:rsidRDefault="007C3558" w:rsidP="00C42C1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850" w:type="dxa"/>
            <w:vAlign w:val="center"/>
          </w:tcPr>
          <w:p w14:paraId="25072B82" w14:textId="5EFFF893" w:rsidR="007C3558" w:rsidRPr="00FC2AE5" w:rsidRDefault="007C3558" w:rsidP="00C42C1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vAlign w:val="center"/>
          </w:tcPr>
          <w:p w14:paraId="1F1CCFCD" w14:textId="1CEFFD5D" w:rsidR="007C3558" w:rsidRPr="00FC2AE5" w:rsidRDefault="007C3558" w:rsidP="00C42C14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Eğitim Psikolojisi</w:t>
            </w:r>
          </w:p>
        </w:tc>
        <w:tc>
          <w:tcPr>
            <w:tcW w:w="3969" w:type="dxa"/>
            <w:vAlign w:val="center"/>
          </w:tcPr>
          <w:p w14:paraId="2F5CC071" w14:textId="07714A66" w:rsidR="007C3558" w:rsidRPr="00FC2AE5" w:rsidRDefault="007C3558" w:rsidP="00C42C14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oç. Dr. Kadir KAPLAN</w:t>
            </w:r>
          </w:p>
        </w:tc>
        <w:tc>
          <w:tcPr>
            <w:tcW w:w="992" w:type="dxa"/>
            <w:vAlign w:val="center"/>
          </w:tcPr>
          <w:p w14:paraId="144F8825" w14:textId="6D25D1F4" w:rsidR="007C3558" w:rsidRPr="00FC2AE5" w:rsidRDefault="007C3558" w:rsidP="00C42C14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126" w:type="dxa"/>
          </w:tcPr>
          <w:p w14:paraId="1F5928B9" w14:textId="1BD14641" w:rsidR="007C3558" w:rsidRPr="00FC2AE5" w:rsidRDefault="007C3558" w:rsidP="00C42C1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4</w:t>
            </w:r>
          </w:p>
        </w:tc>
      </w:tr>
      <w:tr w:rsidR="007C3558" w:rsidRPr="00A354DF" w14:paraId="4FD657D6" w14:textId="5D0550A6" w:rsidTr="007C3558">
        <w:trPr>
          <w:trHeight w:val="340"/>
          <w:jc w:val="center"/>
        </w:trPr>
        <w:tc>
          <w:tcPr>
            <w:tcW w:w="1413" w:type="dxa"/>
            <w:vMerge/>
            <w:vAlign w:val="center"/>
          </w:tcPr>
          <w:p w14:paraId="3FBBB8EA" w14:textId="61C6DCD8" w:rsidR="007C3558" w:rsidRPr="008F50F3" w:rsidRDefault="007C3558" w:rsidP="00C42C1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B1C7F2" w14:textId="482F2274" w:rsidR="007C3558" w:rsidRPr="00FC2AE5" w:rsidRDefault="007C3558" w:rsidP="00C42C1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0" w:type="dxa"/>
            <w:vAlign w:val="center"/>
          </w:tcPr>
          <w:p w14:paraId="025047B7" w14:textId="1B7AC947" w:rsidR="007C3558" w:rsidRPr="00FC2AE5" w:rsidRDefault="007C3558" w:rsidP="00C42C1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center"/>
          </w:tcPr>
          <w:p w14:paraId="5CDBDED1" w14:textId="50886B7A" w:rsidR="007C3558" w:rsidRPr="00FC2AE5" w:rsidRDefault="007C3558" w:rsidP="00C42C14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Makro İktisat</w:t>
            </w:r>
          </w:p>
        </w:tc>
        <w:tc>
          <w:tcPr>
            <w:tcW w:w="3969" w:type="dxa"/>
            <w:vAlign w:val="center"/>
          </w:tcPr>
          <w:p w14:paraId="79FFDFA0" w14:textId="1C901A7D" w:rsidR="007C3558" w:rsidRPr="00FC2AE5" w:rsidRDefault="007C3558" w:rsidP="00C42C14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. Üyesi Duygu BAYSAL KURT</w:t>
            </w:r>
          </w:p>
        </w:tc>
        <w:tc>
          <w:tcPr>
            <w:tcW w:w="992" w:type="dxa"/>
            <w:vAlign w:val="center"/>
          </w:tcPr>
          <w:p w14:paraId="071EF1FD" w14:textId="5F54E7DA" w:rsidR="007C3558" w:rsidRPr="00FC2AE5" w:rsidRDefault="007C3558" w:rsidP="00C42C14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2126" w:type="dxa"/>
          </w:tcPr>
          <w:p w14:paraId="4301913E" w14:textId="69277A4A" w:rsidR="007C3558" w:rsidRPr="00FC2AE5" w:rsidRDefault="007C3558" w:rsidP="00C42C1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7C3558" w:rsidRPr="00A354DF" w14:paraId="73F5D29A" w14:textId="77777777" w:rsidTr="007C3558">
        <w:trPr>
          <w:trHeight w:val="303"/>
          <w:jc w:val="center"/>
        </w:trPr>
        <w:tc>
          <w:tcPr>
            <w:tcW w:w="1413" w:type="dxa"/>
            <w:vAlign w:val="center"/>
          </w:tcPr>
          <w:p w14:paraId="358F7891" w14:textId="77777777" w:rsidR="007C3558" w:rsidRDefault="007C3558" w:rsidP="000265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11186F" w14:textId="77777777" w:rsidR="007C3558" w:rsidRPr="00FC2AE5" w:rsidRDefault="007C3558" w:rsidP="000265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E3384A" w14:textId="77777777" w:rsidR="007C3558" w:rsidRPr="00FC2AE5" w:rsidRDefault="007C3558" w:rsidP="000265EA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25F319D2" w14:textId="77777777" w:rsidR="007C3558" w:rsidRPr="00FC2AE5" w:rsidRDefault="007C3558" w:rsidP="000265EA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A3243D5" w14:textId="77777777" w:rsidR="007C3558" w:rsidRPr="00FC2AE5" w:rsidRDefault="007C3558" w:rsidP="000265EA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614B92" w14:textId="77777777" w:rsidR="007C3558" w:rsidRPr="00FC2AE5" w:rsidRDefault="007C3558" w:rsidP="000265E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09D105C" w14:textId="77777777" w:rsidR="007C3558" w:rsidRPr="00FC2AE5" w:rsidRDefault="007C3558" w:rsidP="000265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C3558" w:rsidRPr="00A354DF" w14:paraId="50FBF658" w14:textId="3933E15E" w:rsidTr="007C3558">
        <w:trPr>
          <w:trHeight w:val="303"/>
          <w:jc w:val="center"/>
        </w:trPr>
        <w:tc>
          <w:tcPr>
            <w:tcW w:w="1413" w:type="dxa"/>
            <w:vMerge w:val="restart"/>
            <w:vAlign w:val="center"/>
          </w:tcPr>
          <w:p w14:paraId="3CD29E3C" w14:textId="4ECC4CE0" w:rsidR="007C3558" w:rsidRPr="008F50F3" w:rsidRDefault="007C3558" w:rsidP="000265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4.04.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  <w:p w14:paraId="625B49F8" w14:textId="77D0E6D5" w:rsidR="007C3558" w:rsidRPr="008F50F3" w:rsidRDefault="007C3558" w:rsidP="000265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134" w:type="dxa"/>
            <w:vAlign w:val="center"/>
          </w:tcPr>
          <w:p w14:paraId="63318902" w14:textId="42CB817F" w:rsidR="007C3558" w:rsidRPr="00FC2AE5" w:rsidRDefault="007C3558" w:rsidP="000265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1:00</w:t>
            </w:r>
          </w:p>
        </w:tc>
        <w:tc>
          <w:tcPr>
            <w:tcW w:w="850" w:type="dxa"/>
            <w:vAlign w:val="center"/>
          </w:tcPr>
          <w:p w14:paraId="7E61EA5D" w14:textId="1433ABDF" w:rsidR="007C3558" w:rsidRPr="00FC2AE5" w:rsidRDefault="007C3558" w:rsidP="000265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vAlign w:val="center"/>
          </w:tcPr>
          <w:p w14:paraId="0D68ED6C" w14:textId="1D554F79" w:rsidR="007C3558" w:rsidRPr="00FC2AE5" w:rsidRDefault="007C3558" w:rsidP="000265E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enel Muhasebe II</w:t>
            </w:r>
          </w:p>
        </w:tc>
        <w:tc>
          <w:tcPr>
            <w:tcW w:w="3969" w:type="dxa"/>
            <w:vAlign w:val="center"/>
          </w:tcPr>
          <w:p w14:paraId="0D68F0A0" w14:textId="6CD6970B" w:rsidR="007C3558" w:rsidRPr="00FC2AE5" w:rsidRDefault="007C3558" w:rsidP="000265EA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oç. Dr. Ali Rıza AĞ</w:t>
            </w:r>
          </w:p>
        </w:tc>
        <w:tc>
          <w:tcPr>
            <w:tcW w:w="992" w:type="dxa"/>
            <w:vAlign w:val="center"/>
          </w:tcPr>
          <w:p w14:paraId="792C54F3" w14:textId="7F6D62C6" w:rsidR="007C3558" w:rsidRPr="00FC2AE5" w:rsidRDefault="007C3558" w:rsidP="000265E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2126" w:type="dxa"/>
          </w:tcPr>
          <w:p w14:paraId="2F276A10" w14:textId="1C9466E9" w:rsidR="007C3558" w:rsidRPr="00FC2AE5" w:rsidRDefault="007C3558" w:rsidP="000265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-104</w:t>
            </w:r>
          </w:p>
        </w:tc>
      </w:tr>
      <w:tr w:rsidR="007C3558" w:rsidRPr="00A354DF" w14:paraId="64841922" w14:textId="208761BE" w:rsidTr="007C3558">
        <w:trPr>
          <w:trHeight w:val="303"/>
          <w:jc w:val="center"/>
        </w:trPr>
        <w:tc>
          <w:tcPr>
            <w:tcW w:w="1413" w:type="dxa"/>
            <w:vMerge/>
            <w:vAlign w:val="center"/>
          </w:tcPr>
          <w:p w14:paraId="28E9C489" w14:textId="77777777" w:rsidR="007C3558" w:rsidRDefault="007C3558" w:rsidP="000265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25717F" w14:textId="73287C07" w:rsidR="007C3558" w:rsidRPr="00FC2AE5" w:rsidRDefault="007C3558" w:rsidP="000265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3:00</w:t>
            </w:r>
          </w:p>
        </w:tc>
        <w:tc>
          <w:tcPr>
            <w:tcW w:w="850" w:type="dxa"/>
            <w:vAlign w:val="center"/>
          </w:tcPr>
          <w:p w14:paraId="567FD1AE" w14:textId="5DE71679" w:rsidR="007C3558" w:rsidRPr="00FC2AE5" w:rsidRDefault="007C3558" w:rsidP="000265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vAlign w:val="center"/>
          </w:tcPr>
          <w:p w14:paraId="009BD110" w14:textId="0555F9A6" w:rsidR="007C3558" w:rsidRPr="00FC2AE5" w:rsidRDefault="007C3558" w:rsidP="000265E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Türk Siyasal Hayatı II</w:t>
            </w:r>
          </w:p>
        </w:tc>
        <w:tc>
          <w:tcPr>
            <w:tcW w:w="3969" w:type="dxa"/>
            <w:vAlign w:val="center"/>
          </w:tcPr>
          <w:p w14:paraId="74B005E9" w14:textId="7111983F" w:rsidR="007C3558" w:rsidRPr="00FC2AE5" w:rsidRDefault="007C3558" w:rsidP="000265EA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. Üyesi Elif KALDIRIMOĞLU TÜRKOĞLU</w:t>
            </w:r>
          </w:p>
        </w:tc>
        <w:tc>
          <w:tcPr>
            <w:tcW w:w="992" w:type="dxa"/>
            <w:vAlign w:val="center"/>
          </w:tcPr>
          <w:p w14:paraId="1FDFB734" w14:textId="20122E20" w:rsidR="007C3558" w:rsidRPr="00FC2AE5" w:rsidRDefault="007C3558" w:rsidP="000265E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14:paraId="4B51F6EC" w14:textId="4ACA59FA" w:rsidR="007C3558" w:rsidRPr="00FC2AE5" w:rsidRDefault="007C3558" w:rsidP="000265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7C3558" w:rsidRPr="00A354DF" w14:paraId="33F8A2D5" w14:textId="77777777" w:rsidTr="007C3558">
        <w:trPr>
          <w:trHeight w:val="303"/>
          <w:jc w:val="center"/>
        </w:trPr>
        <w:tc>
          <w:tcPr>
            <w:tcW w:w="1413" w:type="dxa"/>
            <w:vMerge/>
            <w:vAlign w:val="center"/>
          </w:tcPr>
          <w:p w14:paraId="5018ACB2" w14:textId="77777777" w:rsidR="007C3558" w:rsidRDefault="007C3558" w:rsidP="000265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A5FDC8" w14:textId="2AA77FCC" w:rsidR="007C3558" w:rsidRPr="00FC2AE5" w:rsidRDefault="007C3558" w:rsidP="000265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4:00</w:t>
            </w:r>
          </w:p>
        </w:tc>
        <w:tc>
          <w:tcPr>
            <w:tcW w:w="850" w:type="dxa"/>
            <w:vAlign w:val="center"/>
          </w:tcPr>
          <w:p w14:paraId="4405C8AF" w14:textId="3E23E255" w:rsidR="007C3558" w:rsidRPr="00FC2AE5" w:rsidRDefault="007C3558" w:rsidP="000265EA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vAlign w:val="center"/>
          </w:tcPr>
          <w:p w14:paraId="2CF0B20C" w14:textId="01AE9B84" w:rsidR="007C3558" w:rsidRPr="00FC2AE5" w:rsidRDefault="007C3558" w:rsidP="000265EA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Siyasi Partiler ve Seçim Sistemleri</w:t>
            </w:r>
          </w:p>
        </w:tc>
        <w:tc>
          <w:tcPr>
            <w:tcW w:w="3969" w:type="dxa"/>
            <w:vAlign w:val="center"/>
          </w:tcPr>
          <w:p w14:paraId="28EB5359" w14:textId="2290D91E" w:rsidR="007C3558" w:rsidRPr="00FC2AE5" w:rsidRDefault="007C3558" w:rsidP="000265EA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. Üyesi Elif KALDIRIMOĞLU TÜRKOĞLU</w:t>
            </w:r>
          </w:p>
        </w:tc>
        <w:tc>
          <w:tcPr>
            <w:tcW w:w="992" w:type="dxa"/>
            <w:vAlign w:val="center"/>
          </w:tcPr>
          <w:p w14:paraId="66E940C4" w14:textId="29E6164A" w:rsidR="007C3558" w:rsidRPr="00FC2AE5" w:rsidRDefault="007C3558" w:rsidP="000265E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2126" w:type="dxa"/>
          </w:tcPr>
          <w:p w14:paraId="1D668B54" w14:textId="5925032F" w:rsidR="007C3558" w:rsidRPr="00FC2AE5" w:rsidRDefault="007C3558" w:rsidP="000265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7C3558" w:rsidRPr="00A354DF" w14:paraId="11B40502" w14:textId="73E689C0" w:rsidTr="007C3558">
        <w:trPr>
          <w:trHeight w:val="303"/>
          <w:jc w:val="center"/>
        </w:trPr>
        <w:tc>
          <w:tcPr>
            <w:tcW w:w="1413" w:type="dxa"/>
            <w:vMerge/>
            <w:vAlign w:val="center"/>
          </w:tcPr>
          <w:p w14:paraId="038C1B7A" w14:textId="77777777" w:rsidR="007C3558" w:rsidRDefault="007C3558" w:rsidP="000265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06CB66" w14:textId="1DBCF814" w:rsidR="007C3558" w:rsidRPr="00FC2AE5" w:rsidRDefault="007C3558" w:rsidP="000265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5:00</w:t>
            </w:r>
          </w:p>
        </w:tc>
        <w:tc>
          <w:tcPr>
            <w:tcW w:w="850" w:type="dxa"/>
            <w:vAlign w:val="center"/>
          </w:tcPr>
          <w:p w14:paraId="6CB5C4BF" w14:textId="1D0F9A25" w:rsidR="007C3558" w:rsidRPr="00FC2AE5" w:rsidRDefault="007C3558" w:rsidP="000265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261" w:type="dxa"/>
            <w:vAlign w:val="center"/>
          </w:tcPr>
          <w:p w14:paraId="1449B22D" w14:textId="4D9FF3FE" w:rsidR="007C3558" w:rsidRPr="00FC2AE5" w:rsidRDefault="007C3558" w:rsidP="000265E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Bilişim Teknolojileri</w:t>
            </w:r>
          </w:p>
        </w:tc>
        <w:tc>
          <w:tcPr>
            <w:tcW w:w="3969" w:type="dxa"/>
            <w:vAlign w:val="center"/>
          </w:tcPr>
          <w:p w14:paraId="6A451348" w14:textId="0C6038E9" w:rsidR="007C3558" w:rsidRPr="00FC2AE5" w:rsidRDefault="007C3558" w:rsidP="000265EA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Doç. Dr. Adnan KARA</w:t>
            </w:r>
          </w:p>
        </w:tc>
        <w:tc>
          <w:tcPr>
            <w:tcW w:w="992" w:type="dxa"/>
            <w:vAlign w:val="center"/>
          </w:tcPr>
          <w:p w14:paraId="77018E10" w14:textId="6273E9C1" w:rsidR="007C3558" w:rsidRPr="00FC2AE5" w:rsidRDefault="007C3558" w:rsidP="000265E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2126" w:type="dxa"/>
          </w:tcPr>
          <w:p w14:paraId="52E3046B" w14:textId="6E4CA115" w:rsidR="007C3558" w:rsidRPr="00FC2AE5" w:rsidRDefault="007C3558" w:rsidP="000265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-104</w:t>
            </w:r>
          </w:p>
        </w:tc>
      </w:tr>
      <w:tr w:rsidR="007C3558" w:rsidRPr="00A354DF" w14:paraId="14A2B436" w14:textId="17FEB62A" w:rsidTr="007C3558">
        <w:trPr>
          <w:trHeight w:val="303"/>
          <w:jc w:val="center"/>
        </w:trPr>
        <w:tc>
          <w:tcPr>
            <w:tcW w:w="1413" w:type="dxa"/>
            <w:vMerge/>
            <w:vAlign w:val="center"/>
          </w:tcPr>
          <w:p w14:paraId="61B3CB41" w14:textId="77777777" w:rsidR="007C3558" w:rsidRDefault="007C3558" w:rsidP="000265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89569A" w14:textId="724E8E6D" w:rsidR="007C3558" w:rsidRPr="00FC2AE5" w:rsidRDefault="007C3558" w:rsidP="000265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6:00</w:t>
            </w:r>
          </w:p>
        </w:tc>
        <w:tc>
          <w:tcPr>
            <w:tcW w:w="850" w:type="dxa"/>
            <w:vAlign w:val="center"/>
          </w:tcPr>
          <w:p w14:paraId="34CC318E" w14:textId="23B48074" w:rsidR="007C3558" w:rsidRPr="00FC2AE5" w:rsidRDefault="007C3558" w:rsidP="000265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center"/>
          </w:tcPr>
          <w:p w14:paraId="1895E5BC" w14:textId="5EB0AAE6" w:rsidR="007C3558" w:rsidRPr="00FC2AE5" w:rsidRDefault="007C3558" w:rsidP="000265E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amu Maliyesi</w:t>
            </w:r>
          </w:p>
        </w:tc>
        <w:tc>
          <w:tcPr>
            <w:tcW w:w="3969" w:type="dxa"/>
            <w:vAlign w:val="center"/>
          </w:tcPr>
          <w:p w14:paraId="499B2C45" w14:textId="3A991258" w:rsidR="007C3558" w:rsidRPr="00FC2AE5" w:rsidRDefault="007C3558" w:rsidP="000265EA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. Gör. Şenol KILIÇASLAN</w:t>
            </w:r>
          </w:p>
        </w:tc>
        <w:tc>
          <w:tcPr>
            <w:tcW w:w="992" w:type="dxa"/>
            <w:vAlign w:val="center"/>
          </w:tcPr>
          <w:p w14:paraId="60FE3E23" w14:textId="1D619D2D" w:rsidR="007C3558" w:rsidRPr="00FC2AE5" w:rsidRDefault="007C3558" w:rsidP="000265E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2126" w:type="dxa"/>
          </w:tcPr>
          <w:p w14:paraId="6BBCEF3F" w14:textId="20FA1DDA" w:rsidR="007C3558" w:rsidRPr="00FC2AE5" w:rsidRDefault="007C3558" w:rsidP="000265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7C3558" w:rsidRPr="00A354DF" w14:paraId="4D95F695" w14:textId="77777777" w:rsidTr="007C3558">
        <w:trPr>
          <w:trHeight w:val="328"/>
          <w:jc w:val="center"/>
        </w:trPr>
        <w:tc>
          <w:tcPr>
            <w:tcW w:w="1413" w:type="dxa"/>
            <w:vAlign w:val="center"/>
          </w:tcPr>
          <w:p w14:paraId="0E179C39" w14:textId="77777777" w:rsidR="007C3558" w:rsidRDefault="007C3558" w:rsidP="007561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D0F2E0" w14:textId="77777777" w:rsidR="007C3558" w:rsidRPr="00FC2AE5" w:rsidRDefault="007C3558" w:rsidP="0075617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024FBE" w14:textId="77777777" w:rsidR="007C3558" w:rsidRPr="00FC2AE5" w:rsidRDefault="007C3558" w:rsidP="007561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5CBA1A17" w14:textId="77777777" w:rsidR="007C3558" w:rsidRPr="00FC2AE5" w:rsidRDefault="007C3558" w:rsidP="0075617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A87DE1D" w14:textId="77777777" w:rsidR="007C3558" w:rsidRPr="00FC2AE5" w:rsidRDefault="007C3558" w:rsidP="0075617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60DEBD" w14:textId="77777777" w:rsidR="007C3558" w:rsidRPr="00FC2AE5" w:rsidRDefault="007C3558" w:rsidP="0075617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44E018F" w14:textId="77777777" w:rsidR="007C3558" w:rsidRPr="00FC2AE5" w:rsidRDefault="007C3558" w:rsidP="007561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C3558" w:rsidRPr="00A354DF" w14:paraId="11335940" w14:textId="77777777" w:rsidTr="007C3558">
        <w:trPr>
          <w:trHeight w:val="328"/>
          <w:jc w:val="center"/>
        </w:trPr>
        <w:tc>
          <w:tcPr>
            <w:tcW w:w="1413" w:type="dxa"/>
            <w:vMerge w:val="restart"/>
            <w:vAlign w:val="center"/>
          </w:tcPr>
          <w:p w14:paraId="190FA9CD" w14:textId="77777777" w:rsidR="007C3558" w:rsidRPr="008F50F3" w:rsidRDefault="007C3558" w:rsidP="0075617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.04.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  <w:p w14:paraId="7F5DFA0C" w14:textId="08F1DC31" w:rsidR="007C3558" w:rsidRDefault="007C3558" w:rsidP="007561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95BE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134" w:type="dxa"/>
            <w:vAlign w:val="center"/>
          </w:tcPr>
          <w:p w14:paraId="534E89A8" w14:textId="4D0312A9" w:rsidR="007C3558" w:rsidRPr="00FC2AE5" w:rsidRDefault="007C3558" w:rsidP="0075617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850" w:type="dxa"/>
            <w:vAlign w:val="center"/>
          </w:tcPr>
          <w:p w14:paraId="0703E726" w14:textId="09EFB789" w:rsidR="007C3558" w:rsidRPr="00FC2AE5" w:rsidRDefault="007C3558" w:rsidP="007561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261" w:type="dxa"/>
            <w:vAlign w:val="center"/>
          </w:tcPr>
          <w:p w14:paraId="3BC74C9C" w14:textId="4C60C9F3" w:rsidR="007C3558" w:rsidRPr="00FC2AE5" w:rsidRDefault="007C3558" w:rsidP="0075617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üreselleşme ve Ekoloji</w:t>
            </w:r>
          </w:p>
        </w:tc>
        <w:tc>
          <w:tcPr>
            <w:tcW w:w="3969" w:type="dxa"/>
            <w:vAlign w:val="center"/>
          </w:tcPr>
          <w:p w14:paraId="67D2D22A" w14:textId="38305E8C" w:rsidR="007C3558" w:rsidRPr="00FC2AE5" w:rsidRDefault="007C3558" w:rsidP="0075617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Prof. Dr. Turgut BAYRAMOĞLU</w:t>
            </w:r>
          </w:p>
        </w:tc>
        <w:tc>
          <w:tcPr>
            <w:tcW w:w="992" w:type="dxa"/>
            <w:vAlign w:val="center"/>
          </w:tcPr>
          <w:p w14:paraId="1DD578C4" w14:textId="32A7F096" w:rsidR="007C3558" w:rsidRPr="00FC2AE5" w:rsidRDefault="007C3558" w:rsidP="0075617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2126" w:type="dxa"/>
          </w:tcPr>
          <w:p w14:paraId="2186B313" w14:textId="69B7F11B" w:rsidR="007C3558" w:rsidRPr="00FC2AE5" w:rsidRDefault="007C3558" w:rsidP="0075617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7C3558" w:rsidRPr="00A354DF" w14:paraId="76E26D9F" w14:textId="23F0B041" w:rsidTr="007C3558">
        <w:trPr>
          <w:trHeight w:val="328"/>
          <w:jc w:val="center"/>
        </w:trPr>
        <w:tc>
          <w:tcPr>
            <w:tcW w:w="1413" w:type="dxa"/>
            <w:vMerge/>
            <w:vAlign w:val="center"/>
          </w:tcPr>
          <w:p w14:paraId="406C310B" w14:textId="23082978" w:rsidR="007C3558" w:rsidRDefault="007C3558" w:rsidP="007561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A24E0A" w14:textId="66CCED08" w:rsidR="007C3558" w:rsidRPr="00FC2AE5" w:rsidRDefault="007C3558" w:rsidP="0075617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850" w:type="dxa"/>
            <w:vAlign w:val="center"/>
          </w:tcPr>
          <w:p w14:paraId="1A987D59" w14:textId="7513891D" w:rsidR="007C3558" w:rsidRPr="00FC2AE5" w:rsidRDefault="007C3558" w:rsidP="0075617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center"/>
          </w:tcPr>
          <w:p w14:paraId="670D7D25" w14:textId="098020E3" w:rsidR="007C3558" w:rsidRPr="00FC2AE5" w:rsidRDefault="007C3558" w:rsidP="0075617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Çağdaş Yönetim Teknikleri</w:t>
            </w:r>
          </w:p>
        </w:tc>
        <w:tc>
          <w:tcPr>
            <w:tcW w:w="3969" w:type="dxa"/>
            <w:vAlign w:val="center"/>
          </w:tcPr>
          <w:p w14:paraId="0B86EF07" w14:textId="137A67FA" w:rsidR="007C3558" w:rsidRPr="00FC2AE5" w:rsidRDefault="007C3558" w:rsidP="0075617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. Gör. Muhammed Enes KAN</w:t>
            </w:r>
          </w:p>
        </w:tc>
        <w:tc>
          <w:tcPr>
            <w:tcW w:w="992" w:type="dxa"/>
            <w:vAlign w:val="center"/>
          </w:tcPr>
          <w:p w14:paraId="528C9950" w14:textId="59F3AE8C" w:rsidR="007C3558" w:rsidRPr="00FC2AE5" w:rsidRDefault="007C3558" w:rsidP="00756173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2126" w:type="dxa"/>
          </w:tcPr>
          <w:p w14:paraId="50072F82" w14:textId="1204606F" w:rsidR="007C3558" w:rsidRPr="00FC2AE5" w:rsidRDefault="007C3558" w:rsidP="0075617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7C3558" w:rsidRPr="00A354DF" w14:paraId="5E97B688" w14:textId="13A15435" w:rsidTr="007C3558">
        <w:trPr>
          <w:trHeight w:val="328"/>
          <w:jc w:val="center"/>
        </w:trPr>
        <w:tc>
          <w:tcPr>
            <w:tcW w:w="1413" w:type="dxa"/>
            <w:vMerge/>
            <w:vAlign w:val="center"/>
          </w:tcPr>
          <w:p w14:paraId="4643C15B" w14:textId="731E1C7D" w:rsidR="007C3558" w:rsidRPr="00095BEE" w:rsidRDefault="007C3558" w:rsidP="0075617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5D9E18" w14:textId="5D493B42" w:rsidR="007C3558" w:rsidRPr="00FC2AE5" w:rsidRDefault="007C3558" w:rsidP="0075617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850" w:type="dxa"/>
            <w:vAlign w:val="center"/>
          </w:tcPr>
          <w:p w14:paraId="1286D6FD" w14:textId="0884311C" w:rsidR="007C3558" w:rsidRPr="00FC2AE5" w:rsidRDefault="007C3558" w:rsidP="0075617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vAlign w:val="center"/>
          </w:tcPr>
          <w:p w14:paraId="59F25A56" w14:textId="525CAD7A" w:rsidR="007C3558" w:rsidRPr="00FC2AE5" w:rsidRDefault="007C3558" w:rsidP="0075617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Kamu Yönetiminde Halkla İlişkiler</w:t>
            </w:r>
          </w:p>
        </w:tc>
        <w:tc>
          <w:tcPr>
            <w:tcW w:w="3969" w:type="dxa"/>
            <w:vAlign w:val="center"/>
          </w:tcPr>
          <w:p w14:paraId="41807873" w14:textId="487804E6" w:rsidR="007C3558" w:rsidRPr="00FC2AE5" w:rsidRDefault="007C3558" w:rsidP="0075617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. Gör. Muhammed Enes KAN</w:t>
            </w:r>
          </w:p>
        </w:tc>
        <w:tc>
          <w:tcPr>
            <w:tcW w:w="992" w:type="dxa"/>
            <w:vAlign w:val="center"/>
          </w:tcPr>
          <w:p w14:paraId="37BAF9B2" w14:textId="3F60D4C1" w:rsidR="007C3558" w:rsidRPr="00FC2AE5" w:rsidRDefault="007C3558" w:rsidP="00756173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14:paraId="73008184" w14:textId="671C90EF" w:rsidR="007C3558" w:rsidRPr="00FC2AE5" w:rsidRDefault="007C3558" w:rsidP="007561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4</w:t>
            </w:r>
          </w:p>
        </w:tc>
      </w:tr>
      <w:tr w:rsidR="007C3558" w:rsidRPr="00A354DF" w14:paraId="03C2D07D" w14:textId="77777777" w:rsidTr="007C3558">
        <w:trPr>
          <w:trHeight w:val="328"/>
          <w:jc w:val="center"/>
        </w:trPr>
        <w:tc>
          <w:tcPr>
            <w:tcW w:w="1413" w:type="dxa"/>
            <w:vMerge/>
            <w:vAlign w:val="center"/>
          </w:tcPr>
          <w:p w14:paraId="53B6112C" w14:textId="77777777" w:rsidR="007C3558" w:rsidRPr="00095BEE" w:rsidRDefault="007C3558" w:rsidP="0075617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BDA5DF" w14:textId="2AEC2D2A" w:rsidR="007C3558" w:rsidRPr="00FC2AE5" w:rsidRDefault="007C3558" w:rsidP="0075617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850" w:type="dxa"/>
            <w:vAlign w:val="center"/>
          </w:tcPr>
          <w:p w14:paraId="28910A2B" w14:textId="5FC66185" w:rsidR="007C3558" w:rsidRPr="00FC2AE5" w:rsidRDefault="007C3558" w:rsidP="0075617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261" w:type="dxa"/>
            <w:vAlign w:val="center"/>
          </w:tcPr>
          <w:p w14:paraId="5F3FE943" w14:textId="589816D6" w:rsidR="007C3558" w:rsidRPr="00FC2AE5" w:rsidRDefault="007C3558" w:rsidP="00756173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Türk Kamu Yönetimi </w:t>
            </w:r>
          </w:p>
        </w:tc>
        <w:tc>
          <w:tcPr>
            <w:tcW w:w="3969" w:type="dxa"/>
            <w:vAlign w:val="center"/>
          </w:tcPr>
          <w:p w14:paraId="31E4A0C8" w14:textId="5DB102AE" w:rsidR="007C3558" w:rsidRPr="00FC2AE5" w:rsidRDefault="007C3558" w:rsidP="0075617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oç. Dr. Esmeray ALACADAĞLI</w:t>
            </w:r>
          </w:p>
        </w:tc>
        <w:tc>
          <w:tcPr>
            <w:tcW w:w="992" w:type="dxa"/>
            <w:vAlign w:val="center"/>
          </w:tcPr>
          <w:p w14:paraId="2AF8F2A6" w14:textId="6AC0BF79" w:rsidR="007C3558" w:rsidRPr="00FC2AE5" w:rsidRDefault="007C3558" w:rsidP="00756173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2B81838D" w14:textId="5F21AF54" w:rsidR="007C3558" w:rsidRPr="00FC2AE5" w:rsidRDefault="007C3558" w:rsidP="007561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4</w:t>
            </w:r>
          </w:p>
        </w:tc>
      </w:tr>
      <w:tr w:rsidR="007C3558" w:rsidRPr="00A354DF" w14:paraId="14CA5CA0" w14:textId="3208A71C" w:rsidTr="007C3558">
        <w:trPr>
          <w:trHeight w:val="328"/>
          <w:jc w:val="center"/>
        </w:trPr>
        <w:tc>
          <w:tcPr>
            <w:tcW w:w="1413" w:type="dxa"/>
            <w:vMerge/>
            <w:vAlign w:val="center"/>
          </w:tcPr>
          <w:p w14:paraId="4AAF4E95" w14:textId="77777777" w:rsidR="007C3558" w:rsidRPr="00095BEE" w:rsidRDefault="007C3558" w:rsidP="0075617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66895D" w14:textId="66F592C2" w:rsidR="007C3558" w:rsidRPr="00FC2AE5" w:rsidRDefault="007C3558" w:rsidP="0075617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0" w:type="dxa"/>
            <w:vAlign w:val="center"/>
          </w:tcPr>
          <w:p w14:paraId="72B08974" w14:textId="007F9F3D" w:rsidR="007C3558" w:rsidRPr="00FC2AE5" w:rsidRDefault="007C3558" w:rsidP="0075617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vAlign w:val="center"/>
          </w:tcPr>
          <w:p w14:paraId="79960AB8" w14:textId="4FF49C5B" w:rsidR="007C3558" w:rsidRPr="00FC2AE5" w:rsidRDefault="007C3558" w:rsidP="0075617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oplum Bilimi</w:t>
            </w:r>
          </w:p>
        </w:tc>
        <w:tc>
          <w:tcPr>
            <w:tcW w:w="3969" w:type="dxa"/>
            <w:vAlign w:val="center"/>
          </w:tcPr>
          <w:p w14:paraId="0C261E1F" w14:textId="761F3BC7" w:rsidR="007C3558" w:rsidRPr="00FC2AE5" w:rsidRDefault="007C3558" w:rsidP="0075617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Prof. Dr. Hayriye ŞENGÜN</w:t>
            </w:r>
          </w:p>
        </w:tc>
        <w:tc>
          <w:tcPr>
            <w:tcW w:w="992" w:type="dxa"/>
            <w:vAlign w:val="center"/>
          </w:tcPr>
          <w:p w14:paraId="2D5E46AE" w14:textId="274530A3" w:rsidR="007C3558" w:rsidRPr="00FC2AE5" w:rsidRDefault="007C3558" w:rsidP="00756173">
            <w:pPr>
              <w:jc w:val="center"/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2126" w:type="dxa"/>
          </w:tcPr>
          <w:p w14:paraId="3D6D5FEE" w14:textId="32FE3967" w:rsidR="007C3558" w:rsidRPr="00FC2AE5" w:rsidRDefault="007C3558" w:rsidP="0073369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3-104</w:t>
            </w:r>
          </w:p>
        </w:tc>
      </w:tr>
      <w:tr w:rsidR="007C3558" w:rsidRPr="00A354DF" w14:paraId="7CA1179F" w14:textId="77777777" w:rsidTr="007C3558">
        <w:trPr>
          <w:trHeight w:hRule="exact" w:val="266"/>
          <w:jc w:val="center"/>
        </w:trPr>
        <w:tc>
          <w:tcPr>
            <w:tcW w:w="1413" w:type="dxa"/>
            <w:vAlign w:val="center"/>
          </w:tcPr>
          <w:p w14:paraId="2F39E44E" w14:textId="77777777" w:rsidR="007C3558" w:rsidRDefault="007C3558" w:rsidP="007561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F858A1" w14:textId="77777777" w:rsidR="007C3558" w:rsidRPr="00FC2AE5" w:rsidRDefault="007C3558" w:rsidP="0075617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6CFF98" w14:textId="77777777" w:rsidR="007C3558" w:rsidRPr="00FC2AE5" w:rsidRDefault="007C3558" w:rsidP="007561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64961B4B" w14:textId="77777777" w:rsidR="007C3558" w:rsidRPr="00FC2AE5" w:rsidRDefault="007C3558" w:rsidP="0075617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6DA20B79" w14:textId="77777777" w:rsidR="007C3558" w:rsidRPr="00FC2AE5" w:rsidRDefault="007C3558" w:rsidP="0075617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C9F0B21" w14:textId="77777777" w:rsidR="007C3558" w:rsidRPr="00FC2AE5" w:rsidRDefault="007C3558" w:rsidP="0075617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C7AD9A9" w14:textId="77777777" w:rsidR="007C3558" w:rsidRPr="00FC2AE5" w:rsidRDefault="007C3558" w:rsidP="007561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C3558" w:rsidRPr="00A354DF" w14:paraId="324E8165" w14:textId="6BC00C34" w:rsidTr="007C3558">
        <w:trPr>
          <w:trHeight w:hRule="exact" w:val="266"/>
          <w:jc w:val="center"/>
        </w:trPr>
        <w:tc>
          <w:tcPr>
            <w:tcW w:w="1413" w:type="dxa"/>
            <w:vMerge w:val="restart"/>
            <w:vAlign w:val="center"/>
          </w:tcPr>
          <w:p w14:paraId="4A662ECB" w14:textId="77777777" w:rsidR="007C3558" w:rsidRPr="008F50F3" w:rsidRDefault="007C3558" w:rsidP="0075617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06.04.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  <w:p w14:paraId="575E7C24" w14:textId="4D1DF631" w:rsidR="007C3558" w:rsidRDefault="007C3558" w:rsidP="007561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95BE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UMARTESİ</w:t>
            </w:r>
          </w:p>
        </w:tc>
        <w:tc>
          <w:tcPr>
            <w:tcW w:w="1134" w:type="dxa"/>
            <w:vAlign w:val="center"/>
          </w:tcPr>
          <w:p w14:paraId="5ECD5242" w14:textId="683A715A" w:rsidR="007C3558" w:rsidRPr="00FC2AE5" w:rsidRDefault="007C3558" w:rsidP="0075617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850" w:type="dxa"/>
            <w:vAlign w:val="center"/>
          </w:tcPr>
          <w:p w14:paraId="05D99E5F" w14:textId="609FE9CC" w:rsidR="007C3558" w:rsidRPr="00FC2AE5" w:rsidRDefault="007C3558" w:rsidP="0075617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261" w:type="dxa"/>
            <w:vAlign w:val="center"/>
          </w:tcPr>
          <w:p w14:paraId="089D67AD" w14:textId="71D92F37" w:rsidR="007C3558" w:rsidRPr="00FC2AE5" w:rsidRDefault="007C3558" w:rsidP="00756173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Kamu Politikaları</w:t>
            </w:r>
          </w:p>
        </w:tc>
        <w:tc>
          <w:tcPr>
            <w:tcW w:w="3969" w:type="dxa"/>
            <w:vAlign w:val="center"/>
          </w:tcPr>
          <w:p w14:paraId="199EFE10" w14:textId="33F557B4" w:rsidR="007C3558" w:rsidRPr="00FC2AE5" w:rsidRDefault="007C3558" w:rsidP="0075617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. Gör. Furkan ERDOĞMUŞ</w:t>
            </w:r>
          </w:p>
        </w:tc>
        <w:tc>
          <w:tcPr>
            <w:tcW w:w="992" w:type="dxa"/>
            <w:vAlign w:val="center"/>
          </w:tcPr>
          <w:p w14:paraId="038577B8" w14:textId="66325EA4" w:rsidR="007C3558" w:rsidRPr="00FC2AE5" w:rsidRDefault="007C3558" w:rsidP="0075617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2126" w:type="dxa"/>
          </w:tcPr>
          <w:p w14:paraId="3ECA430F" w14:textId="1F42AFA5" w:rsidR="007C3558" w:rsidRPr="00FC2AE5" w:rsidRDefault="007C3558" w:rsidP="007561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7C3558" w:rsidRPr="00A354DF" w14:paraId="0B32369C" w14:textId="5C65EC7C" w:rsidTr="007C3558">
        <w:trPr>
          <w:trHeight w:hRule="exact" w:val="266"/>
          <w:jc w:val="center"/>
        </w:trPr>
        <w:tc>
          <w:tcPr>
            <w:tcW w:w="1413" w:type="dxa"/>
            <w:vMerge/>
            <w:vAlign w:val="center"/>
          </w:tcPr>
          <w:p w14:paraId="15C19315" w14:textId="4A58C40E" w:rsidR="007C3558" w:rsidRPr="00095BEE" w:rsidRDefault="007C3558" w:rsidP="0075617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3443B4" w14:textId="2C131367" w:rsidR="007C3558" w:rsidRPr="00FC2AE5" w:rsidRDefault="007C3558" w:rsidP="007561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850" w:type="dxa"/>
            <w:vAlign w:val="center"/>
          </w:tcPr>
          <w:p w14:paraId="76161745" w14:textId="1D1A15E7" w:rsidR="007C3558" w:rsidRPr="00FC2AE5" w:rsidRDefault="007C3558" w:rsidP="007561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center"/>
          </w:tcPr>
          <w:p w14:paraId="4887ABD3" w14:textId="0CC70461" w:rsidR="007C3558" w:rsidRPr="00FC2AE5" w:rsidRDefault="007C3558" w:rsidP="00756173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Medeni Hukuk</w:t>
            </w:r>
          </w:p>
        </w:tc>
        <w:tc>
          <w:tcPr>
            <w:tcW w:w="3969" w:type="dxa"/>
            <w:vAlign w:val="center"/>
          </w:tcPr>
          <w:p w14:paraId="17D79DF0" w14:textId="49FFBF53" w:rsidR="007C3558" w:rsidRPr="00FC2AE5" w:rsidRDefault="007C3558" w:rsidP="00756173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. Üyesi Mehmet KAPUSIZOĞLU</w:t>
            </w:r>
          </w:p>
        </w:tc>
        <w:tc>
          <w:tcPr>
            <w:tcW w:w="992" w:type="dxa"/>
            <w:vAlign w:val="center"/>
          </w:tcPr>
          <w:p w14:paraId="419C1767" w14:textId="735BB4EE" w:rsidR="007C3558" w:rsidRPr="00FC2AE5" w:rsidRDefault="007C3558" w:rsidP="0075617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2126" w:type="dxa"/>
          </w:tcPr>
          <w:p w14:paraId="4792FAF5" w14:textId="4CC088F5" w:rsidR="007C3558" w:rsidRPr="00FC2AE5" w:rsidRDefault="007C3558" w:rsidP="007561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7C3558" w:rsidRPr="00A354DF" w14:paraId="53783136" w14:textId="5505B83C" w:rsidTr="007C3558">
        <w:trPr>
          <w:trHeight w:hRule="exact" w:val="266"/>
          <w:jc w:val="center"/>
        </w:trPr>
        <w:tc>
          <w:tcPr>
            <w:tcW w:w="1413" w:type="dxa"/>
            <w:vMerge/>
            <w:vAlign w:val="center"/>
          </w:tcPr>
          <w:p w14:paraId="2065C0D6" w14:textId="5B01C30B" w:rsidR="007C3558" w:rsidRPr="00095BEE" w:rsidRDefault="007C3558" w:rsidP="0075617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A39420" w14:textId="001814FC" w:rsidR="007C3558" w:rsidRPr="00FC2AE5" w:rsidRDefault="007C3558" w:rsidP="007561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850" w:type="dxa"/>
            <w:vAlign w:val="center"/>
          </w:tcPr>
          <w:p w14:paraId="70768D47" w14:textId="5D3DFCD7" w:rsidR="007C3558" w:rsidRPr="00FC2AE5" w:rsidRDefault="007C3558" w:rsidP="007561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261" w:type="dxa"/>
            <w:vAlign w:val="center"/>
          </w:tcPr>
          <w:p w14:paraId="0F16CE2A" w14:textId="3C304E58" w:rsidR="007C3558" w:rsidRPr="00FC2AE5" w:rsidRDefault="007C3558" w:rsidP="00756173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Anayasa Hukuku</w:t>
            </w:r>
          </w:p>
        </w:tc>
        <w:tc>
          <w:tcPr>
            <w:tcW w:w="3969" w:type="dxa"/>
            <w:vAlign w:val="center"/>
          </w:tcPr>
          <w:p w14:paraId="78EFCDFD" w14:textId="243A5ACA" w:rsidR="007C3558" w:rsidRPr="00FC2AE5" w:rsidRDefault="007C3558" w:rsidP="00756173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. Üyesi Mehmet KAPUSIZOĞLU</w:t>
            </w:r>
          </w:p>
        </w:tc>
        <w:tc>
          <w:tcPr>
            <w:tcW w:w="992" w:type="dxa"/>
            <w:vAlign w:val="center"/>
          </w:tcPr>
          <w:p w14:paraId="79B42652" w14:textId="6DB9C289" w:rsidR="007C3558" w:rsidRPr="00FC2AE5" w:rsidRDefault="007C3558" w:rsidP="0075617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2126" w:type="dxa"/>
          </w:tcPr>
          <w:p w14:paraId="1002E71D" w14:textId="01146ECA" w:rsidR="007C3558" w:rsidRPr="00FC2AE5" w:rsidRDefault="007C3558" w:rsidP="007561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-104</w:t>
            </w:r>
          </w:p>
        </w:tc>
      </w:tr>
      <w:tr w:rsidR="007C3558" w:rsidRPr="00A354DF" w14:paraId="1AC7E5EE" w14:textId="0303AE57" w:rsidTr="007C3558">
        <w:trPr>
          <w:trHeight w:hRule="exact" w:val="266"/>
          <w:jc w:val="center"/>
        </w:trPr>
        <w:tc>
          <w:tcPr>
            <w:tcW w:w="1413" w:type="dxa"/>
            <w:vMerge/>
            <w:vAlign w:val="center"/>
          </w:tcPr>
          <w:p w14:paraId="1F6B5297" w14:textId="77777777" w:rsidR="007C3558" w:rsidRPr="00095BEE" w:rsidRDefault="007C3558" w:rsidP="0075617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4C1D81" w14:textId="417912AE" w:rsidR="007C3558" w:rsidRPr="00FC2AE5" w:rsidRDefault="007C3558" w:rsidP="0075617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850" w:type="dxa"/>
            <w:vAlign w:val="center"/>
          </w:tcPr>
          <w:p w14:paraId="4A14D5F9" w14:textId="26A23B32" w:rsidR="007C3558" w:rsidRPr="00FC2AE5" w:rsidRDefault="007C3558" w:rsidP="0075617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vAlign w:val="center"/>
          </w:tcPr>
          <w:p w14:paraId="1C6191E4" w14:textId="38C5B95E" w:rsidR="007C3558" w:rsidRPr="00FC2AE5" w:rsidRDefault="007C3558" w:rsidP="00756173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iyasi Tarih II</w:t>
            </w:r>
          </w:p>
        </w:tc>
        <w:tc>
          <w:tcPr>
            <w:tcW w:w="3969" w:type="dxa"/>
            <w:vAlign w:val="center"/>
          </w:tcPr>
          <w:p w14:paraId="6626A8E6" w14:textId="14651A93" w:rsidR="007C3558" w:rsidRPr="00FC2AE5" w:rsidRDefault="007C3558" w:rsidP="0075617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oç. Dr. Sinan YAZICI</w:t>
            </w:r>
          </w:p>
        </w:tc>
        <w:tc>
          <w:tcPr>
            <w:tcW w:w="992" w:type="dxa"/>
            <w:vAlign w:val="center"/>
          </w:tcPr>
          <w:p w14:paraId="742A6DEC" w14:textId="05B94190" w:rsidR="007C3558" w:rsidRPr="00FC2AE5" w:rsidRDefault="007C3558" w:rsidP="0075617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126" w:type="dxa"/>
            <w:vAlign w:val="center"/>
          </w:tcPr>
          <w:p w14:paraId="08297C25" w14:textId="4321C86D" w:rsidR="007C3558" w:rsidRPr="00FC2AE5" w:rsidRDefault="007C3558" w:rsidP="0075617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4</w:t>
            </w:r>
          </w:p>
        </w:tc>
      </w:tr>
      <w:tr w:rsidR="007C3558" w:rsidRPr="00A354DF" w14:paraId="439E0E7B" w14:textId="27208A54" w:rsidTr="007C3558">
        <w:trPr>
          <w:trHeight w:hRule="exact" w:val="266"/>
          <w:jc w:val="center"/>
        </w:trPr>
        <w:tc>
          <w:tcPr>
            <w:tcW w:w="1413" w:type="dxa"/>
            <w:vMerge/>
            <w:vAlign w:val="center"/>
          </w:tcPr>
          <w:p w14:paraId="284C96E2" w14:textId="77777777" w:rsidR="007C3558" w:rsidRPr="00095BEE" w:rsidRDefault="007C3558" w:rsidP="0075617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451C18" w14:textId="75589ACF" w:rsidR="007C3558" w:rsidRPr="00FC2AE5" w:rsidRDefault="007C3558" w:rsidP="0075617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0" w:type="dxa"/>
            <w:vAlign w:val="center"/>
          </w:tcPr>
          <w:p w14:paraId="7F538857" w14:textId="778F71EE" w:rsidR="007C3558" w:rsidRPr="00FC2AE5" w:rsidRDefault="007C3558" w:rsidP="0075617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center"/>
          </w:tcPr>
          <w:p w14:paraId="42A25BF7" w14:textId="4E7A91C1" w:rsidR="007C3558" w:rsidRPr="00FC2AE5" w:rsidRDefault="007C3558" w:rsidP="0075617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iyasi Düşünceler Tarihi II</w:t>
            </w:r>
          </w:p>
        </w:tc>
        <w:tc>
          <w:tcPr>
            <w:tcW w:w="3969" w:type="dxa"/>
            <w:vAlign w:val="center"/>
          </w:tcPr>
          <w:p w14:paraId="69AEF99B" w14:textId="48B8568A" w:rsidR="007C3558" w:rsidRPr="00FC2AE5" w:rsidRDefault="007C3558" w:rsidP="0075617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oç. Dr. Sinan YAZICI</w:t>
            </w:r>
          </w:p>
        </w:tc>
        <w:tc>
          <w:tcPr>
            <w:tcW w:w="992" w:type="dxa"/>
            <w:vAlign w:val="center"/>
          </w:tcPr>
          <w:p w14:paraId="78AA9834" w14:textId="17C2F1A6" w:rsidR="007C3558" w:rsidRPr="00FC2AE5" w:rsidRDefault="007C3558" w:rsidP="0075617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2126" w:type="dxa"/>
          </w:tcPr>
          <w:p w14:paraId="33062C56" w14:textId="1E0B693F" w:rsidR="007C3558" w:rsidRPr="00FC2AE5" w:rsidRDefault="007C3558" w:rsidP="007561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4</w:t>
            </w:r>
          </w:p>
        </w:tc>
      </w:tr>
      <w:tr w:rsidR="007C3558" w:rsidRPr="00A354DF" w14:paraId="67462D52" w14:textId="6DB446BF" w:rsidTr="007C3558">
        <w:trPr>
          <w:trHeight w:hRule="exact" w:val="266"/>
          <w:jc w:val="center"/>
        </w:trPr>
        <w:tc>
          <w:tcPr>
            <w:tcW w:w="1413" w:type="dxa"/>
            <w:vMerge/>
            <w:vAlign w:val="center"/>
          </w:tcPr>
          <w:p w14:paraId="203AE237" w14:textId="77777777" w:rsidR="007C3558" w:rsidRPr="00095BEE" w:rsidRDefault="007C3558" w:rsidP="0075617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051846" w14:textId="73BC4BF1" w:rsidR="007C3558" w:rsidRPr="00FC2AE5" w:rsidRDefault="007C3558" w:rsidP="0075617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0" w:type="dxa"/>
            <w:vAlign w:val="center"/>
          </w:tcPr>
          <w:p w14:paraId="7480E30F" w14:textId="71D09F92" w:rsidR="007C3558" w:rsidRPr="00FC2AE5" w:rsidRDefault="007C3558" w:rsidP="0075617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vAlign w:val="center"/>
          </w:tcPr>
          <w:p w14:paraId="0F93A80B" w14:textId="6B868A17" w:rsidR="007C3558" w:rsidRPr="00FC2AE5" w:rsidRDefault="007C3558" w:rsidP="0075617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Kamu Yönetiminde Çağdaş Yaklaşımlar</w:t>
            </w:r>
          </w:p>
        </w:tc>
        <w:tc>
          <w:tcPr>
            <w:tcW w:w="3969" w:type="dxa"/>
            <w:vAlign w:val="center"/>
          </w:tcPr>
          <w:p w14:paraId="2EA26F8F" w14:textId="236C7D7B" w:rsidR="007C3558" w:rsidRPr="00FC2AE5" w:rsidRDefault="007C3558" w:rsidP="0075617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oç. Dr. Sinan YAZICI</w:t>
            </w:r>
          </w:p>
        </w:tc>
        <w:tc>
          <w:tcPr>
            <w:tcW w:w="992" w:type="dxa"/>
            <w:vAlign w:val="center"/>
          </w:tcPr>
          <w:p w14:paraId="289E9851" w14:textId="06E85300" w:rsidR="007C3558" w:rsidRPr="00FC2AE5" w:rsidRDefault="007C3558" w:rsidP="0075617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3828282A" w14:textId="4F5E6E81" w:rsidR="007C3558" w:rsidRPr="00FC2AE5" w:rsidRDefault="007C3558" w:rsidP="007561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4</w:t>
            </w:r>
          </w:p>
        </w:tc>
      </w:tr>
      <w:tr w:rsidR="007C3558" w:rsidRPr="00A354DF" w14:paraId="7DE5F9CB" w14:textId="77777777" w:rsidTr="007C3558">
        <w:trPr>
          <w:trHeight w:hRule="exact" w:val="313"/>
          <w:jc w:val="center"/>
        </w:trPr>
        <w:tc>
          <w:tcPr>
            <w:tcW w:w="1413" w:type="dxa"/>
            <w:vAlign w:val="center"/>
          </w:tcPr>
          <w:p w14:paraId="040C1952" w14:textId="77777777" w:rsidR="007C3558" w:rsidRDefault="007C3558" w:rsidP="007561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3406F3" w14:textId="77777777" w:rsidR="007C3558" w:rsidRPr="00FC2AE5" w:rsidRDefault="007C3558" w:rsidP="0075617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FB7FE7" w14:textId="77777777" w:rsidR="007C3558" w:rsidRPr="00FC2AE5" w:rsidRDefault="007C3558" w:rsidP="0075617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7066A2C6" w14:textId="77777777" w:rsidR="007C3558" w:rsidRPr="00FC2AE5" w:rsidRDefault="007C3558" w:rsidP="00756173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C7F6850" w14:textId="77777777" w:rsidR="007C3558" w:rsidRPr="00FC2AE5" w:rsidRDefault="007C3558" w:rsidP="0075617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D18B92" w14:textId="77777777" w:rsidR="007C3558" w:rsidRPr="00FC2AE5" w:rsidRDefault="007C3558" w:rsidP="0075617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7E436F5" w14:textId="77777777" w:rsidR="007C3558" w:rsidRPr="00FC2AE5" w:rsidRDefault="007C3558" w:rsidP="007561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C3558" w:rsidRPr="00A354DF" w14:paraId="7D612E32" w14:textId="75157CF0" w:rsidTr="007C3558">
        <w:trPr>
          <w:trHeight w:hRule="exact" w:val="313"/>
          <w:jc w:val="center"/>
        </w:trPr>
        <w:tc>
          <w:tcPr>
            <w:tcW w:w="1413" w:type="dxa"/>
            <w:vMerge w:val="restart"/>
            <w:vAlign w:val="center"/>
          </w:tcPr>
          <w:p w14:paraId="2B0642A0" w14:textId="77777777" w:rsidR="007C3558" w:rsidRPr="008F50F3" w:rsidRDefault="007C3558" w:rsidP="0075617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7.04.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  <w:p w14:paraId="5FF17531" w14:textId="2A36ACEC" w:rsidR="007C3558" w:rsidRDefault="007C3558" w:rsidP="007561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95BE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ZAR</w:t>
            </w:r>
          </w:p>
        </w:tc>
        <w:tc>
          <w:tcPr>
            <w:tcW w:w="1134" w:type="dxa"/>
            <w:vAlign w:val="center"/>
          </w:tcPr>
          <w:p w14:paraId="4D29D57B" w14:textId="643B6009" w:rsidR="007C3558" w:rsidRPr="00FC2AE5" w:rsidRDefault="007C3558" w:rsidP="0075617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850" w:type="dxa"/>
            <w:vAlign w:val="center"/>
          </w:tcPr>
          <w:p w14:paraId="58EFB31D" w14:textId="4AFCFEC7" w:rsidR="007C3558" w:rsidRPr="00FC2AE5" w:rsidRDefault="007C3558" w:rsidP="007561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vAlign w:val="center"/>
          </w:tcPr>
          <w:p w14:paraId="7EB73ACB" w14:textId="66C70516" w:rsidR="007C3558" w:rsidRPr="00FC2AE5" w:rsidRDefault="007C3558" w:rsidP="0075617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Uluslararası İlişkiler</w:t>
            </w:r>
          </w:p>
        </w:tc>
        <w:tc>
          <w:tcPr>
            <w:tcW w:w="3969" w:type="dxa"/>
            <w:vAlign w:val="center"/>
          </w:tcPr>
          <w:p w14:paraId="56578717" w14:textId="7C1B134D" w:rsidR="007C3558" w:rsidRPr="00FC2AE5" w:rsidRDefault="007C3558" w:rsidP="0075617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 xml:space="preserve">. Gör. Ahmet BAYAR </w:t>
            </w:r>
          </w:p>
        </w:tc>
        <w:tc>
          <w:tcPr>
            <w:tcW w:w="992" w:type="dxa"/>
            <w:vAlign w:val="center"/>
          </w:tcPr>
          <w:p w14:paraId="76E6553E" w14:textId="35C069E8" w:rsidR="007C3558" w:rsidRPr="00FC2AE5" w:rsidRDefault="007C3558" w:rsidP="0075617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126" w:type="dxa"/>
            <w:vAlign w:val="center"/>
          </w:tcPr>
          <w:p w14:paraId="1C741674" w14:textId="0E0086D5" w:rsidR="007C3558" w:rsidRPr="00FC2AE5" w:rsidRDefault="007C3558" w:rsidP="007561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7C3558" w:rsidRPr="00A354DF" w14:paraId="58F7E31B" w14:textId="77777777" w:rsidTr="007C3558">
        <w:trPr>
          <w:trHeight w:hRule="exact" w:val="313"/>
          <w:jc w:val="center"/>
        </w:trPr>
        <w:tc>
          <w:tcPr>
            <w:tcW w:w="1413" w:type="dxa"/>
            <w:vMerge/>
            <w:vAlign w:val="center"/>
          </w:tcPr>
          <w:p w14:paraId="08EA0EE9" w14:textId="77777777" w:rsidR="007C3558" w:rsidRDefault="007C3558" w:rsidP="007561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4AC296" w14:textId="346F1DA7" w:rsidR="007C3558" w:rsidRPr="00FC2AE5" w:rsidRDefault="007C3558" w:rsidP="0075617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850" w:type="dxa"/>
            <w:vAlign w:val="center"/>
          </w:tcPr>
          <w:p w14:paraId="4D17A1F9" w14:textId="4A55FF85" w:rsidR="007C3558" w:rsidRPr="00FC2AE5" w:rsidRDefault="007C3558" w:rsidP="0075617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vAlign w:val="center"/>
          </w:tcPr>
          <w:p w14:paraId="1EADB11D" w14:textId="6038733F" w:rsidR="007C3558" w:rsidRPr="00FC2AE5" w:rsidRDefault="007C3558" w:rsidP="00756173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Ceza Hukuku</w:t>
            </w:r>
          </w:p>
        </w:tc>
        <w:tc>
          <w:tcPr>
            <w:tcW w:w="3969" w:type="dxa"/>
            <w:vAlign w:val="center"/>
          </w:tcPr>
          <w:p w14:paraId="08706F58" w14:textId="70AA213C" w:rsidR="007C3558" w:rsidRPr="00FC2AE5" w:rsidRDefault="007C3558" w:rsidP="0075617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. Gör. Murat AKPINAR</w:t>
            </w:r>
          </w:p>
        </w:tc>
        <w:tc>
          <w:tcPr>
            <w:tcW w:w="992" w:type="dxa"/>
            <w:vAlign w:val="center"/>
          </w:tcPr>
          <w:p w14:paraId="5C6C3339" w14:textId="49C9E379" w:rsidR="007C3558" w:rsidRPr="00FC2AE5" w:rsidRDefault="007C3558" w:rsidP="0075617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126" w:type="dxa"/>
            <w:vAlign w:val="center"/>
          </w:tcPr>
          <w:p w14:paraId="3DF5EAA6" w14:textId="748EB668" w:rsidR="007C3558" w:rsidRPr="00FC2AE5" w:rsidRDefault="007C3558" w:rsidP="007561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7C3558" w:rsidRPr="00A354DF" w14:paraId="5E9182EF" w14:textId="0A990DCB" w:rsidTr="007C3558">
        <w:trPr>
          <w:trHeight w:hRule="exact" w:val="266"/>
          <w:jc w:val="center"/>
        </w:trPr>
        <w:tc>
          <w:tcPr>
            <w:tcW w:w="1413" w:type="dxa"/>
            <w:vMerge/>
            <w:vAlign w:val="center"/>
          </w:tcPr>
          <w:p w14:paraId="0DE9280E" w14:textId="19055058" w:rsidR="007C3558" w:rsidRPr="00095BEE" w:rsidRDefault="007C3558" w:rsidP="0075617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B24F64" w14:textId="6DF76FD4" w:rsidR="007C3558" w:rsidRPr="00FC2AE5" w:rsidRDefault="007C3558" w:rsidP="007561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850" w:type="dxa"/>
            <w:vAlign w:val="center"/>
          </w:tcPr>
          <w:p w14:paraId="079C92E9" w14:textId="1FC9DB2B" w:rsidR="007C3558" w:rsidRPr="00FC2AE5" w:rsidRDefault="007C3558" w:rsidP="007561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vAlign w:val="center"/>
          </w:tcPr>
          <w:p w14:paraId="1CBCB77C" w14:textId="1DE9B90B" w:rsidR="007C3558" w:rsidRPr="00FC2AE5" w:rsidRDefault="007C3558" w:rsidP="00756173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ürkiye’nin Toplumsal Yapısı</w:t>
            </w:r>
          </w:p>
        </w:tc>
        <w:tc>
          <w:tcPr>
            <w:tcW w:w="3969" w:type="dxa"/>
            <w:vAlign w:val="center"/>
          </w:tcPr>
          <w:p w14:paraId="0ED7C46D" w14:textId="2A6CAC38" w:rsidR="007C3558" w:rsidRPr="00FC2AE5" w:rsidRDefault="007C3558" w:rsidP="00756173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oç. Dr. İsmail DURSUNOĞLU</w:t>
            </w:r>
          </w:p>
        </w:tc>
        <w:tc>
          <w:tcPr>
            <w:tcW w:w="992" w:type="dxa"/>
            <w:vAlign w:val="center"/>
          </w:tcPr>
          <w:p w14:paraId="72DDF5C5" w14:textId="2617B64A" w:rsidR="007C3558" w:rsidRPr="00FC2AE5" w:rsidRDefault="007C3558" w:rsidP="0075617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2126" w:type="dxa"/>
            <w:vAlign w:val="center"/>
          </w:tcPr>
          <w:p w14:paraId="3360BB25" w14:textId="59F5E0B5" w:rsidR="007C3558" w:rsidRPr="00FC2AE5" w:rsidRDefault="007C3558" w:rsidP="007561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7C3558" w:rsidRPr="00A354DF" w14:paraId="06FC0680" w14:textId="77777777" w:rsidTr="007C3558">
        <w:trPr>
          <w:trHeight w:hRule="exact" w:val="266"/>
          <w:jc w:val="center"/>
        </w:trPr>
        <w:tc>
          <w:tcPr>
            <w:tcW w:w="1413" w:type="dxa"/>
            <w:vMerge/>
            <w:vAlign w:val="center"/>
          </w:tcPr>
          <w:p w14:paraId="50C556D2" w14:textId="77777777" w:rsidR="007C3558" w:rsidRPr="00095BEE" w:rsidRDefault="007C3558" w:rsidP="0075617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A08EC8" w14:textId="709CDE75" w:rsidR="007C3558" w:rsidRPr="00FC2AE5" w:rsidRDefault="007C3558" w:rsidP="0075617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850" w:type="dxa"/>
            <w:vAlign w:val="center"/>
          </w:tcPr>
          <w:p w14:paraId="539255FD" w14:textId="622B0D38" w:rsidR="007C3558" w:rsidRPr="00FC2AE5" w:rsidRDefault="007C3558" w:rsidP="0075617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261" w:type="dxa"/>
            <w:vAlign w:val="center"/>
          </w:tcPr>
          <w:p w14:paraId="2FF9A1C1" w14:textId="28A7160E" w:rsidR="007C3558" w:rsidRPr="00FC2AE5" w:rsidRDefault="007C3558" w:rsidP="0075617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Siyasal Davranış</w:t>
            </w:r>
          </w:p>
        </w:tc>
        <w:tc>
          <w:tcPr>
            <w:tcW w:w="3969" w:type="dxa"/>
            <w:vAlign w:val="center"/>
          </w:tcPr>
          <w:p w14:paraId="16BF3099" w14:textId="2D05E277" w:rsidR="007C3558" w:rsidRPr="00FC2AE5" w:rsidRDefault="007C3558" w:rsidP="0075617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oç. Dr. İsmail DURSUNOĞLU</w:t>
            </w:r>
          </w:p>
        </w:tc>
        <w:tc>
          <w:tcPr>
            <w:tcW w:w="992" w:type="dxa"/>
            <w:vAlign w:val="center"/>
          </w:tcPr>
          <w:p w14:paraId="3FB81BFF" w14:textId="55CDBEBA" w:rsidR="007C3558" w:rsidRPr="00FC2AE5" w:rsidRDefault="007C3558" w:rsidP="0075617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2126" w:type="dxa"/>
          </w:tcPr>
          <w:p w14:paraId="1516EB3E" w14:textId="33226A54" w:rsidR="007C3558" w:rsidRPr="00FC2AE5" w:rsidRDefault="007C3558" w:rsidP="007561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</w:t>
            </w:r>
          </w:p>
        </w:tc>
      </w:tr>
      <w:tr w:rsidR="007C3558" w:rsidRPr="00A354DF" w14:paraId="5B14D52C" w14:textId="77777777" w:rsidTr="007C3558">
        <w:trPr>
          <w:trHeight w:hRule="exact" w:val="266"/>
          <w:jc w:val="center"/>
        </w:trPr>
        <w:tc>
          <w:tcPr>
            <w:tcW w:w="1413" w:type="dxa"/>
            <w:vMerge/>
            <w:vAlign w:val="center"/>
          </w:tcPr>
          <w:p w14:paraId="1C44E979" w14:textId="77777777" w:rsidR="007C3558" w:rsidRPr="00095BEE" w:rsidRDefault="007C3558" w:rsidP="0075617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BD7A83" w14:textId="5ADB5BFC" w:rsidR="007C3558" w:rsidRPr="00FC2AE5" w:rsidRDefault="007C3558" w:rsidP="00756173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0" w:type="dxa"/>
            <w:vAlign w:val="center"/>
          </w:tcPr>
          <w:p w14:paraId="7211A5DD" w14:textId="0D633E91" w:rsidR="007C3558" w:rsidRPr="00FC2AE5" w:rsidRDefault="007C3558" w:rsidP="007561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vAlign w:val="center"/>
          </w:tcPr>
          <w:p w14:paraId="2A150AEB" w14:textId="3363EB9C" w:rsidR="007C3558" w:rsidRPr="00FC2AE5" w:rsidRDefault="007C3558" w:rsidP="0075617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iyaset Bilimi II</w:t>
            </w:r>
          </w:p>
        </w:tc>
        <w:tc>
          <w:tcPr>
            <w:tcW w:w="3969" w:type="dxa"/>
            <w:vAlign w:val="center"/>
          </w:tcPr>
          <w:p w14:paraId="0450A820" w14:textId="1B529C96" w:rsidR="007C3558" w:rsidRPr="00FC2AE5" w:rsidRDefault="007C3558" w:rsidP="00756173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Doç. Dr. İsmail DURSUNOĞLU</w:t>
            </w:r>
          </w:p>
        </w:tc>
        <w:tc>
          <w:tcPr>
            <w:tcW w:w="992" w:type="dxa"/>
            <w:vAlign w:val="center"/>
          </w:tcPr>
          <w:p w14:paraId="254E836E" w14:textId="4B4DE2F5" w:rsidR="007C3558" w:rsidRPr="00FC2AE5" w:rsidRDefault="007C3558" w:rsidP="0075617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2126" w:type="dxa"/>
          </w:tcPr>
          <w:p w14:paraId="5014E874" w14:textId="1213B291" w:rsidR="007C3558" w:rsidRPr="00FC2AE5" w:rsidRDefault="007C3558" w:rsidP="0075617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C2AE5">
              <w:rPr>
                <w:rFonts w:asciiTheme="minorHAnsi" w:hAnsiTheme="minorHAnsi" w:cstheme="minorHAnsi"/>
                <w:bCs/>
                <w:sz w:val="18"/>
                <w:szCs w:val="18"/>
              </w:rPr>
              <w:t>103-104</w:t>
            </w:r>
          </w:p>
        </w:tc>
      </w:tr>
      <w:bookmarkEnd w:id="0"/>
    </w:tbl>
    <w:p w14:paraId="4FE51B7C" w14:textId="77777777" w:rsidR="005D2782" w:rsidRDefault="005D2782" w:rsidP="008F50F3">
      <w:pPr>
        <w:pStyle w:val="AralkYok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</w:pPr>
    </w:p>
    <w:p w14:paraId="35AE89BE" w14:textId="7B87785E" w:rsidR="005C7483" w:rsidRDefault="008F50F3" w:rsidP="008F50F3">
      <w:pPr>
        <w:pStyle w:val="AralkYok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 xml:space="preserve"> </w:t>
      </w:r>
    </w:p>
    <w:p w14:paraId="36CFAA60" w14:textId="48C12B7F" w:rsidR="00CA732E" w:rsidRDefault="008F50F3" w:rsidP="008F50F3">
      <w:pPr>
        <w:pStyle w:val="AralkYok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 xml:space="preserve">                                 </w:t>
      </w:r>
    </w:p>
    <w:p w14:paraId="4AFCF130" w14:textId="693524BF" w:rsidR="00C475B9" w:rsidRDefault="008F50F3" w:rsidP="00F66CA1">
      <w:pPr>
        <w:pStyle w:val="AralkYok"/>
        <w:jc w:val="right"/>
        <w:rPr>
          <w:rFonts w:cstheme="minorHAnsi"/>
          <w:b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</w:t>
      </w:r>
      <w:r w:rsidR="00C475B9">
        <w:rPr>
          <w:rFonts w:cstheme="minorHAnsi"/>
          <w:b/>
          <w:iCs/>
          <w:sz w:val="20"/>
          <w:szCs w:val="20"/>
        </w:rPr>
        <w:t xml:space="preserve">Siyaset Bilimi ve </w:t>
      </w:r>
      <w:r w:rsidR="00C475B9" w:rsidRPr="001F4264">
        <w:rPr>
          <w:rFonts w:cstheme="minorHAnsi"/>
          <w:b/>
          <w:iCs/>
          <w:sz w:val="20"/>
          <w:szCs w:val="20"/>
        </w:rPr>
        <w:t xml:space="preserve">Kamu Yönetimi Bölüm Başkanı                                           </w:t>
      </w:r>
    </w:p>
    <w:p w14:paraId="2A06C8F3" w14:textId="7630A801" w:rsidR="00C475B9" w:rsidRPr="001F4264" w:rsidRDefault="00972918" w:rsidP="001F4264">
      <w:pPr>
        <w:tabs>
          <w:tab w:val="left" w:pos="13750"/>
        </w:tabs>
        <w:jc w:val="right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Prof</w:t>
      </w:r>
      <w:r w:rsidR="00C475B9" w:rsidRPr="001F4264">
        <w:rPr>
          <w:rFonts w:asciiTheme="minorHAnsi" w:hAnsiTheme="minorHAnsi" w:cstheme="minorHAnsi"/>
          <w:b/>
          <w:iCs/>
          <w:sz w:val="20"/>
          <w:szCs w:val="20"/>
        </w:rPr>
        <w:t>. Dr. Hayriye ŞENGÜN</w:t>
      </w:r>
    </w:p>
    <w:sectPr w:rsidR="00C475B9" w:rsidRPr="001F4264" w:rsidSect="00FB0A8A">
      <w:headerReference w:type="default" r:id="rId7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11C89" w14:textId="77777777" w:rsidR="00C57D7A" w:rsidRDefault="00C57D7A" w:rsidP="00BA4B71">
      <w:r>
        <w:separator/>
      </w:r>
    </w:p>
  </w:endnote>
  <w:endnote w:type="continuationSeparator" w:id="0">
    <w:p w14:paraId="652CA48C" w14:textId="77777777" w:rsidR="00C57D7A" w:rsidRDefault="00C57D7A" w:rsidP="00BA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95BB3" w14:textId="77777777" w:rsidR="00C57D7A" w:rsidRDefault="00C57D7A" w:rsidP="00BA4B71">
      <w:r>
        <w:separator/>
      </w:r>
    </w:p>
  </w:footnote>
  <w:footnote w:type="continuationSeparator" w:id="0">
    <w:p w14:paraId="17DB2A92" w14:textId="77777777" w:rsidR="00C57D7A" w:rsidRDefault="00C57D7A" w:rsidP="00BA4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B0845" w14:textId="2043C0F7" w:rsidR="00BA4B71" w:rsidRDefault="00603177" w:rsidP="00C475B9">
    <w:pPr>
      <w:pStyle w:val="stBilgi"/>
      <w:jc w:val="center"/>
      <w:rPr>
        <w:b/>
        <w:sz w:val="28"/>
        <w:szCs w:val="28"/>
      </w:rPr>
    </w:pPr>
    <w:bookmarkStart w:id="2" w:name="_Hlk116990754"/>
    <w:bookmarkStart w:id="3" w:name="_Hlk116990755"/>
    <w:r>
      <w:rPr>
        <w:b/>
        <w:sz w:val="28"/>
        <w:szCs w:val="28"/>
      </w:rPr>
      <w:t xml:space="preserve">SİYASET BİLİMİ ve </w:t>
    </w:r>
    <w:r w:rsidR="00F22BFA">
      <w:rPr>
        <w:b/>
        <w:sz w:val="28"/>
        <w:szCs w:val="28"/>
      </w:rPr>
      <w:t>KAMU YÖNETİMİ BÖLÜMÜ 20</w:t>
    </w:r>
    <w:r w:rsidR="001B7C76">
      <w:rPr>
        <w:b/>
        <w:sz w:val="28"/>
        <w:szCs w:val="28"/>
      </w:rPr>
      <w:t>2</w:t>
    </w:r>
    <w:r w:rsidR="002F615F">
      <w:rPr>
        <w:b/>
        <w:sz w:val="28"/>
        <w:szCs w:val="28"/>
      </w:rPr>
      <w:t>3</w:t>
    </w:r>
    <w:r w:rsidR="00F22BFA">
      <w:rPr>
        <w:b/>
        <w:sz w:val="28"/>
        <w:szCs w:val="28"/>
      </w:rPr>
      <w:t>-20</w:t>
    </w:r>
    <w:r>
      <w:rPr>
        <w:b/>
        <w:sz w:val="28"/>
        <w:szCs w:val="28"/>
      </w:rPr>
      <w:t>2</w:t>
    </w:r>
    <w:r w:rsidR="002F615F">
      <w:rPr>
        <w:b/>
        <w:sz w:val="28"/>
        <w:szCs w:val="28"/>
      </w:rPr>
      <w:t>4</w:t>
    </w:r>
    <w:r w:rsidR="00F22BFA">
      <w:rPr>
        <w:b/>
        <w:sz w:val="28"/>
        <w:szCs w:val="28"/>
      </w:rPr>
      <w:t xml:space="preserve"> </w:t>
    </w:r>
    <w:r w:rsidR="00160BF0">
      <w:rPr>
        <w:b/>
        <w:sz w:val="28"/>
        <w:szCs w:val="28"/>
      </w:rPr>
      <w:t>BAHAR</w:t>
    </w:r>
    <w:r w:rsidR="00BA4B71" w:rsidRPr="00BA4B71">
      <w:rPr>
        <w:b/>
        <w:sz w:val="28"/>
        <w:szCs w:val="28"/>
      </w:rPr>
      <w:t xml:space="preserve"> DÖNEMİ </w:t>
    </w:r>
    <w:r w:rsidR="00160BF0">
      <w:rPr>
        <w:b/>
        <w:sz w:val="28"/>
        <w:szCs w:val="28"/>
      </w:rPr>
      <w:t>VİZE</w:t>
    </w:r>
    <w:r w:rsidR="00BA4B71" w:rsidRPr="00BA4B71">
      <w:rPr>
        <w:b/>
        <w:sz w:val="28"/>
        <w:szCs w:val="28"/>
      </w:rPr>
      <w:t xml:space="preserve"> </w:t>
    </w:r>
    <w:r w:rsidR="00AA4C15">
      <w:rPr>
        <w:b/>
        <w:sz w:val="28"/>
        <w:szCs w:val="28"/>
      </w:rPr>
      <w:t xml:space="preserve">SINAV </w:t>
    </w:r>
    <w:r w:rsidR="00BA4B71" w:rsidRPr="00BA4B71">
      <w:rPr>
        <w:b/>
        <w:sz w:val="28"/>
        <w:szCs w:val="28"/>
      </w:rPr>
      <w:t>PROGRAMI</w:t>
    </w:r>
    <w:bookmarkEnd w:id="2"/>
    <w:bookmarkEnd w:id="3"/>
  </w:p>
  <w:p w14:paraId="2D4BD540" w14:textId="218E2261" w:rsidR="00095BEE" w:rsidRDefault="00095BEE" w:rsidP="00C475B9">
    <w:pPr>
      <w:pStyle w:val="stBilgi"/>
      <w:jc w:val="center"/>
      <w:rPr>
        <w:b/>
        <w:sz w:val="28"/>
        <w:szCs w:val="28"/>
      </w:rPr>
    </w:pPr>
  </w:p>
  <w:p w14:paraId="64C9B821" w14:textId="77777777" w:rsidR="00095BEE" w:rsidRPr="00BA4B71" w:rsidRDefault="00095BEE" w:rsidP="00C475B9">
    <w:pPr>
      <w:pStyle w:val="stBilgi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8A"/>
    <w:rsid w:val="00000E59"/>
    <w:rsid w:val="000027A4"/>
    <w:rsid w:val="00003277"/>
    <w:rsid w:val="000054E8"/>
    <w:rsid w:val="000212AB"/>
    <w:rsid w:val="00023E63"/>
    <w:rsid w:val="00026414"/>
    <w:rsid w:val="000265EA"/>
    <w:rsid w:val="00030AF8"/>
    <w:rsid w:val="000326B0"/>
    <w:rsid w:val="00033CF1"/>
    <w:rsid w:val="00043BC2"/>
    <w:rsid w:val="00043CFC"/>
    <w:rsid w:val="0004516A"/>
    <w:rsid w:val="00080D49"/>
    <w:rsid w:val="00084E09"/>
    <w:rsid w:val="00095BEE"/>
    <w:rsid w:val="000A3A15"/>
    <w:rsid w:val="000B5FEE"/>
    <w:rsid w:val="000C1829"/>
    <w:rsid w:val="000C3217"/>
    <w:rsid w:val="000D4318"/>
    <w:rsid w:val="000F3F7A"/>
    <w:rsid w:val="000F4323"/>
    <w:rsid w:val="000F553B"/>
    <w:rsid w:val="00101071"/>
    <w:rsid w:val="0010236F"/>
    <w:rsid w:val="00102940"/>
    <w:rsid w:val="00102DCE"/>
    <w:rsid w:val="0010567E"/>
    <w:rsid w:val="0010624B"/>
    <w:rsid w:val="00112B6C"/>
    <w:rsid w:val="00116C17"/>
    <w:rsid w:val="001404EF"/>
    <w:rsid w:val="0015653F"/>
    <w:rsid w:val="00160BF0"/>
    <w:rsid w:val="00163B35"/>
    <w:rsid w:val="001659F2"/>
    <w:rsid w:val="00174AF5"/>
    <w:rsid w:val="00175A38"/>
    <w:rsid w:val="0018089F"/>
    <w:rsid w:val="00182A61"/>
    <w:rsid w:val="00187A9D"/>
    <w:rsid w:val="00190220"/>
    <w:rsid w:val="00190D5B"/>
    <w:rsid w:val="001A4D1F"/>
    <w:rsid w:val="001A5B9B"/>
    <w:rsid w:val="001A6FF7"/>
    <w:rsid w:val="001B3BEF"/>
    <w:rsid w:val="001B413F"/>
    <w:rsid w:val="001B651E"/>
    <w:rsid w:val="001B6BFA"/>
    <w:rsid w:val="001B7C76"/>
    <w:rsid w:val="001D0809"/>
    <w:rsid w:val="001E048D"/>
    <w:rsid w:val="001E155D"/>
    <w:rsid w:val="001E2179"/>
    <w:rsid w:val="001F0227"/>
    <w:rsid w:val="001F37CE"/>
    <w:rsid w:val="001F4264"/>
    <w:rsid w:val="00201B39"/>
    <w:rsid w:val="00206D7C"/>
    <w:rsid w:val="00220824"/>
    <w:rsid w:val="00221C7C"/>
    <w:rsid w:val="00226AAB"/>
    <w:rsid w:val="0022735A"/>
    <w:rsid w:val="00227969"/>
    <w:rsid w:val="00231F18"/>
    <w:rsid w:val="00232FF8"/>
    <w:rsid w:val="00235B13"/>
    <w:rsid w:val="00244170"/>
    <w:rsid w:val="002474EE"/>
    <w:rsid w:val="002619BA"/>
    <w:rsid w:val="00271C83"/>
    <w:rsid w:val="0027340E"/>
    <w:rsid w:val="0027477C"/>
    <w:rsid w:val="00277E66"/>
    <w:rsid w:val="002810A5"/>
    <w:rsid w:val="00284685"/>
    <w:rsid w:val="00284BC5"/>
    <w:rsid w:val="0028527B"/>
    <w:rsid w:val="002937C1"/>
    <w:rsid w:val="002A1FD3"/>
    <w:rsid w:val="002A54E6"/>
    <w:rsid w:val="002A693F"/>
    <w:rsid w:val="002C2787"/>
    <w:rsid w:val="002D5EFF"/>
    <w:rsid w:val="002D724A"/>
    <w:rsid w:val="002D7800"/>
    <w:rsid w:val="002E6315"/>
    <w:rsid w:val="002E71FC"/>
    <w:rsid w:val="002F00B6"/>
    <w:rsid w:val="002F0B5E"/>
    <w:rsid w:val="002F4331"/>
    <w:rsid w:val="002F5FAC"/>
    <w:rsid w:val="002F615F"/>
    <w:rsid w:val="002F73A6"/>
    <w:rsid w:val="00301909"/>
    <w:rsid w:val="00304933"/>
    <w:rsid w:val="0030495B"/>
    <w:rsid w:val="00311311"/>
    <w:rsid w:val="003160B3"/>
    <w:rsid w:val="00323DB9"/>
    <w:rsid w:val="0032545D"/>
    <w:rsid w:val="00332D95"/>
    <w:rsid w:val="00343572"/>
    <w:rsid w:val="00345767"/>
    <w:rsid w:val="00355CB5"/>
    <w:rsid w:val="003622A2"/>
    <w:rsid w:val="00372443"/>
    <w:rsid w:val="00373D3B"/>
    <w:rsid w:val="00374629"/>
    <w:rsid w:val="003944E5"/>
    <w:rsid w:val="00394FFA"/>
    <w:rsid w:val="00396F5E"/>
    <w:rsid w:val="003A5454"/>
    <w:rsid w:val="003B1557"/>
    <w:rsid w:val="003C02ED"/>
    <w:rsid w:val="003C663E"/>
    <w:rsid w:val="003D0F0C"/>
    <w:rsid w:val="003D3620"/>
    <w:rsid w:val="003D4BEE"/>
    <w:rsid w:val="003E019C"/>
    <w:rsid w:val="00400C5C"/>
    <w:rsid w:val="00404258"/>
    <w:rsid w:val="004136C3"/>
    <w:rsid w:val="0042791F"/>
    <w:rsid w:val="00457A42"/>
    <w:rsid w:val="00462FB7"/>
    <w:rsid w:val="00463883"/>
    <w:rsid w:val="00463D7F"/>
    <w:rsid w:val="00470CC6"/>
    <w:rsid w:val="004756C0"/>
    <w:rsid w:val="00482D06"/>
    <w:rsid w:val="004834DC"/>
    <w:rsid w:val="00491A5B"/>
    <w:rsid w:val="00494472"/>
    <w:rsid w:val="0049603D"/>
    <w:rsid w:val="004970BA"/>
    <w:rsid w:val="004A1274"/>
    <w:rsid w:val="004B01D8"/>
    <w:rsid w:val="004B2DCD"/>
    <w:rsid w:val="004B642A"/>
    <w:rsid w:val="004D6125"/>
    <w:rsid w:val="004D752E"/>
    <w:rsid w:val="004E1947"/>
    <w:rsid w:val="004E2E53"/>
    <w:rsid w:val="004F2BF0"/>
    <w:rsid w:val="004F7A47"/>
    <w:rsid w:val="0050720E"/>
    <w:rsid w:val="0051111E"/>
    <w:rsid w:val="0051255F"/>
    <w:rsid w:val="00512596"/>
    <w:rsid w:val="00514598"/>
    <w:rsid w:val="0051563D"/>
    <w:rsid w:val="0051689C"/>
    <w:rsid w:val="005356C7"/>
    <w:rsid w:val="00546E98"/>
    <w:rsid w:val="00572130"/>
    <w:rsid w:val="00572367"/>
    <w:rsid w:val="00572768"/>
    <w:rsid w:val="00596B48"/>
    <w:rsid w:val="005A4853"/>
    <w:rsid w:val="005A5D0A"/>
    <w:rsid w:val="005A5DFA"/>
    <w:rsid w:val="005B523D"/>
    <w:rsid w:val="005C3BF1"/>
    <w:rsid w:val="005C6C02"/>
    <w:rsid w:val="005C7483"/>
    <w:rsid w:val="005D0D43"/>
    <w:rsid w:val="005D2782"/>
    <w:rsid w:val="005D5196"/>
    <w:rsid w:val="005E12D7"/>
    <w:rsid w:val="005E49E1"/>
    <w:rsid w:val="005F080E"/>
    <w:rsid w:val="0060060E"/>
    <w:rsid w:val="006011EA"/>
    <w:rsid w:val="00603177"/>
    <w:rsid w:val="00603CD3"/>
    <w:rsid w:val="00603EC9"/>
    <w:rsid w:val="00607DF0"/>
    <w:rsid w:val="00610A27"/>
    <w:rsid w:val="00615FF9"/>
    <w:rsid w:val="006213D5"/>
    <w:rsid w:val="006229DB"/>
    <w:rsid w:val="006251CB"/>
    <w:rsid w:val="00631B93"/>
    <w:rsid w:val="00634134"/>
    <w:rsid w:val="00653D67"/>
    <w:rsid w:val="00656EA3"/>
    <w:rsid w:val="0067122B"/>
    <w:rsid w:val="006832EB"/>
    <w:rsid w:val="00683E58"/>
    <w:rsid w:val="00686507"/>
    <w:rsid w:val="00686715"/>
    <w:rsid w:val="006A2AD8"/>
    <w:rsid w:val="006A330B"/>
    <w:rsid w:val="006B10E8"/>
    <w:rsid w:val="006B34CE"/>
    <w:rsid w:val="006C10E2"/>
    <w:rsid w:val="006C75FB"/>
    <w:rsid w:val="006D0FF0"/>
    <w:rsid w:val="006D248C"/>
    <w:rsid w:val="006D5B99"/>
    <w:rsid w:val="006D67D0"/>
    <w:rsid w:val="006D75A6"/>
    <w:rsid w:val="006E6DD5"/>
    <w:rsid w:val="006F1F12"/>
    <w:rsid w:val="006F3DAC"/>
    <w:rsid w:val="0071674B"/>
    <w:rsid w:val="00717B1E"/>
    <w:rsid w:val="00717B1F"/>
    <w:rsid w:val="007203AF"/>
    <w:rsid w:val="007231D3"/>
    <w:rsid w:val="007232C4"/>
    <w:rsid w:val="00730283"/>
    <w:rsid w:val="0073369E"/>
    <w:rsid w:val="00741BC9"/>
    <w:rsid w:val="00751454"/>
    <w:rsid w:val="00752526"/>
    <w:rsid w:val="00754A15"/>
    <w:rsid w:val="00756173"/>
    <w:rsid w:val="0075701F"/>
    <w:rsid w:val="007723CB"/>
    <w:rsid w:val="00772FD2"/>
    <w:rsid w:val="00774E2C"/>
    <w:rsid w:val="00783603"/>
    <w:rsid w:val="00783EC4"/>
    <w:rsid w:val="007910C5"/>
    <w:rsid w:val="00795956"/>
    <w:rsid w:val="007A65AF"/>
    <w:rsid w:val="007B17D2"/>
    <w:rsid w:val="007B224A"/>
    <w:rsid w:val="007C2AC5"/>
    <w:rsid w:val="007C3558"/>
    <w:rsid w:val="007C6A70"/>
    <w:rsid w:val="007C7DFD"/>
    <w:rsid w:val="007D19D5"/>
    <w:rsid w:val="007D1D99"/>
    <w:rsid w:val="007D732D"/>
    <w:rsid w:val="007E016F"/>
    <w:rsid w:val="007E1673"/>
    <w:rsid w:val="007F52EA"/>
    <w:rsid w:val="007F65DA"/>
    <w:rsid w:val="0080269B"/>
    <w:rsid w:val="008045F1"/>
    <w:rsid w:val="00804E8A"/>
    <w:rsid w:val="0080702F"/>
    <w:rsid w:val="00814E4B"/>
    <w:rsid w:val="008166BE"/>
    <w:rsid w:val="0082743E"/>
    <w:rsid w:val="008323A6"/>
    <w:rsid w:val="008351E7"/>
    <w:rsid w:val="00851ABC"/>
    <w:rsid w:val="008521C2"/>
    <w:rsid w:val="008537FA"/>
    <w:rsid w:val="00860A73"/>
    <w:rsid w:val="008A45EE"/>
    <w:rsid w:val="008B7C9A"/>
    <w:rsid w:val="008C424B"/>
    <w:rsid w:val="008C4E06"/>
    <w:rsid w:val="008C62CB"/>
    <w:rsid w:val="008D45C0"/>
    <w:rsid w:val="008E3EB6"/>
    <w:rsid w:val="008F1697"/>
    <w:rsid w:val="008F181F"/>
    <w:rsid w:val="008F43C8"/>
    <w:rsid w:val="008F50F3"/>
    <w:rsid w:val="00916D25"/>
    <w:rsid w:val="00920D93"/>
    <w:rsid w:val="00921111"/>
    <w:rsid w:val="009319FF"/>
    <w:rsid w:val="009348AE"/>
    <w:rsid w:val="0093738D"/>
    <w:rsid w:val="00942D5B"/>
    <w:rsid w:val="00944269"/>
    <w:rsid w:val="0094456D"/>
    <w:rsid w:val="00962210"/>
    <w:rsid w:val="00972918"/>
    <w:rsid w:val="009749D4"/>
    <w:rsid w:val="00976FD2"/>
    <w:rsid w:val="009920A2"/>
    <w:rsid w:val="009954C3"/>
    <w:rsid w:val="009B5E1A"/>
    <w:rsid w:val="009B7DED"/>
    <w:rsid w:val="009C0FC9"/>
    <w:rsid w:val="009C5973"/>
    <w:rsid w:val="009C79C5"/>
    <w:rsid w:val="009E4F6B"/>
    <w:rsid w:val="009F4237"/>
    <w:rsid w:val="00A045BB"/>
    <w:rsid w:val="00A05EF5"/>
    <w:rsid w:val="00A07DBD"/>
    <w:rsid w:val="00A253CD"/>
    <w:rsid w:val="00A308CD"/>
    <w:rsid w:val="00A32D1C"/>
    <w:rsid w:val="00A332E5"/>
    <w:rsid w:val="00A3569E"/>
    <w:rsid w:val="00A35ED6"/>
    <w:rsid w:val="00A417E2"/>
    <w:rsid w:val="00A4260C"/>
    <w:rsid w:val="00A43B73"/>
    <w:rsid w:val="00A517F2"/>
    <w:rsid w:val="00A5454F"/>
    <w:rsid w:val="00A60CCA"/>
    <w:rsid w:val="00A614CA"/>
    <w:rsid w:val="00A71845"/>
    <w:rsid w:val="00A75095"/>
    <w:rsid w:val="00A85E56"/>
    <w:rsid w:val="00A94D28"/>
    <w:rsid w:val="00AA4C15"/>
    <w:rsid w:val="00AB3501"/>
    <w:rsid w:val="00AB555D"/>
    <w:rsid w:val="00AB670D"/>
    <w:rsid w:val="00AC73C3"/>
    <w:rsid w:val="00AD43F9"/>
    <w:rsid w:val="00AD48BE"/>
    <w:rsid w:val="00AE0749"/>
    <w:rsid w:val="00AE095E"/>
    <w:rsid w:val="00AE6097"/>
    <w:rsid w:val="00AE6AAE"/>
    <w:rsid w:val="00AF1C9D"/>
    <w:rsid w:val="00AF2512"/>
    <w:rsid w:val="00AF4005"/>
    <w:rsid w:val="00AF5D58"/>
    <w:rsid w:val="00AF7C62"/>
    <w:rsid w:val="00B00CD8"/>
    <w:rsid w:val="00B12BEA"/>
    <w:rsid w:val="00B16A96"/>
    <w:rsid w:val="00B16B24"/>
    <w:rsid w:val="00B25405"/>
    <w:rsid w:val="00B376E2"/>
    <w:rsid w:val="00B462B4"/>
    <w:rsid w:val="00B56AFF"/>
    <w:rsid w:val="00B62B5C"/>
    <w:rsid w:val="00B63BA3"/>
    <w:rsid w:val="00B63E8C"/>
    <w:rsid w:val="00B67A4E"/>
    <w:rsid w:val="00B74EAA"/>
    <w:rsid w:val="00B8039C"/>
    <w:rsid w:val="00B90DB2"/>
    <w:rsid w:val="00B91A4C"/>
    <w:rsid w:val="00B92292"/>
    <w:rsid w:val="00BA4B71"/>
    <w:rsid w:val="00BC212D"/>
    <w:rsid w:val="00BC4383"/>
    <w:rsid w:val="00BD0B8E"/>
    <w:rsid w:val="00BD6480"/>
    <w:rsid w:val="00BD6D29"/>
    <w:rsid w:val="00BE3780"/>
    <w:rsid w:val="00BE53B9"/>
    <w:rsid w:val="00BE5B29"/>
    <w:rsid w:val="00BF3A4E"/>
    <w:rsid w:val="00BF5EA4"/>
    <w:rsid w:val="00BF6A08"/>
    <w:rsid w:val="00BF6C4C"/>
    <w:rsid w:val="00BF7EDA"/>
    <w:rsid w:val="00C01DB4"/>
    <w:rsid w:val="00C07127"/>
    <w:rsid w:val="00C124D3"/>
    <w:rsid w:val="00C17D75"/>
    <w:rsid w:val="00C17D8E"/>
    <w:rsid w:val="00C20A44"/>
    <w:rsid w:val="00C212C8"/>
    <w:rsid w:val="00C25374"/>
    <w:rsid w:val="00C377E7"/>
    <w:rsid w:val="00C4097E"/>
    <w:rsid w:val="00C42C14"/>
    <w:rsid w:val="00C44409"/>
    <w:rsid w:val="00C44E11"/>
    <w:rsid w:val="00C475B9"/>
    <w:rsid w:val="00C5582A"/>
    <w:rsid w:val="00C5601F"/>
    <w:rsid w:val="00C57C51"/>
    <w:rsid w:val="00C57D7A"/>
    <w:rsid w:val="00C63A1A"/>
    <w:rsid w:val="00C813AA"/>
    <w:rsid w:val="00CA732E"/>
    <w:rsid w:val="00CB349D"/>
    <w:rsid w:val="00CC4F9A"/>
    <w:rsid w:val="00CD2B8D"/>
    <w:rsid w:val="00CD68FC"/>
    <w:rsid w:val="00CD73E7"/>
    <w:rsid w:val="00CE29BC"/>
    <w:rsid w:val="00CE6E02"/>
    <w:rsid w:val="00D05A88"/>
    <w:rsid w:val="00D11051"/>
    <w:rsid w:val="00D115B0"/>
    <w:rsid w:val="00D12387"/>
    <w:rsid w:val="00D15D51"/>
    <w:rsid w:val="00D258A7"/>
    <w:rsid w:val="00D26466"/>
    <w:rsid w:val="00D31E1F"/>
    <w:rsid w:val="00D3313E"/>
    <w:rsid w:val="00D352EC"/>
    <w:rsid w:val="00D36028"/>
    <w:rsid w:val="00D37DE6"/>
    <w:rsid w:val="00D454BC"/>
    <w:rsid w:val="00D4675E"/>
    <w:rsid w:val="00D5007F"/>
    <w:rsid w:val="00D56107"/>
    <w:rsid w:val="00D6265A"/>
    <w:rsid w:val="00D62CF6"/>
    <w:rsid w:val="00D67F7E"/>
    <w:rsid w:val="00D80BB9"/>
    <w:rsid w:val="00D817C2"/>
    <w:rsid w:val="00D87DF5"/>
    <w:rsid w:val="00D90A6C"/>
    <w:rsid w:val="00DB40C9"/>
    <w:rsid w:val="00DB6A72"/>
    <w:rsid w:val="00DC54D1"/>
    <w:rsid w:val="00DD1295"/>
    <w:rsid w:val="00DD610F"/>
    <w:rsid w:val="00DD7D8F"/>
    <w:rsid w:val="00DE3645"/>
    <w:rsid w:val="00DE7EA7"/>
    <w:rsid w:val="00E0030E"/>
    <w:rsid w:val="00E00EEE"/>
    <w:rsid w:val="00E0614A"/>
    <w:rsid w:val="00E12030"/>
    <w:rsid w:val="00E156A8"/>
    <w:rsid w:val="00E15A95"/>
    <w:rsid w:val="00E20808"/>
    <w:rsid w:val="00E33F36"/>
    <w:rsid w:val="00E35CAF"/>
    <w:rsid w:val="00E35FBE"/>
    <w:rsid w:val="00E41AF5"/>
    <w:rsid w:val="00E465B0"/>
    <w:rsid w:val="00E5149B"/>
    <w:rsid w:val="00E52198"/>
    <w:rsid w:val="00E55912"/>
    <w:rsid w:val="00E57D09"/>
    <w:rsid w:val="00E60C47"/>
    <w:rsid w:val="00E60FA9"/>
    <w:rsid w:val="00E66D3B"/>
    <w:rsid w:val="00E72B8C"/>
    <w:rsid w:val="00E814DB"/>
    <w:rsid w:val="00E8548A"/>
    <w:rsid w:val="00E92978"/>
    <w:rsid w:val="00E93189"/>
    <w:rsid w:val="00EB3080"/>
    <w:rsid w:val="00EC1958"/>
    <w:rsid w:val="00EC2370"/>
    <w:rsid w:val="00ED0A67"/>
    <w:rsid w:val="00EE26FB"/>
    <w:rsid w:val="00EE2CC6"/>
    <w:rsid w:val="00EE782C"/>
    <w:rsid w:val="00F221C3"/>
    <w:rsid w:val="00F22BFA"/>
    <w:rsid w:val="00F2353F"/>
    <w:rsid w:val="00F35CC3"/>
    <w:rsid w:val="00F418FB"/>
    <w:rsid w:val="00F46738"/>
    <w:rsid w:val="00F46DCD"/>
    <w:rsid w:val="00F530BA"/>
    <w:rsid w:val="00F531F8"/>
    <w:rsid w:val="00F63BD5"/>
    <w:rsid w:val="00F64302"/>
    <w:rsid w:val="00F66CA1"/>
    <w:rsid w:val="00F84FB3"/>
    <w:rsid w:val="00F86710"/>
    <w:rsid w:val="00F87A96"/>
    <w:rsid w:val="00FA42B2"/>
    <w:rsid w:val="00FA7D22"/>
    <w:rsid w:val="00FB0A8A"/>
    <w:rsid w:val="00FB0BA3"/>
    <w:rsid w:val="00FB7A2B"/>
    <w:rsid w:val="00FC2AE5"/>
    <w:rsid w:val="00FC62E3"/>
    <w:rsid w:val="00FD25BC"/>
    <w:rsid w:val="00FE3DD8"/>
    <w:rsid w:val="00FF3D6C"/>
    <w:rsid w:val="00FF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9E4AB"/>
  <w15:chartTrackingRefBased/>
  <w15:docId w15:val="{1C080C1E-464F-49EC-80D6-BACD3E90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475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0A8A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B0A8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B0A8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B0A8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B0A8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B0A8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0A8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A8A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BA4B7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A4B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BA4B71"/>
  </w:style>
  <w:style w:type="paragraph" w:styleId="AltBilgi">
    <w:name w:val="footer"/>
    <w:basedOn w:val="Normal"/>
    <w:link w:val="AltBilgiChar"/>
    <w:uiPriority w:val="99"/>
    <w:unhideWhenUsed/>
    <w:rsid w:val="00BA4B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BA4B71"/>
  </w:style>
  <w:style w:type="paragraph" w:styleId="DipnotMetni">
    <w:name w:val="footnote text"/>
    <w:basedOn w:val="Normal"/>
    <w:link w:val="DipnotMetniChar"/>
    <w:uiPriority w:val="99"/>
    <w:semiHidden/>
    <w:unhideWhenUsed/>
    <w:rsid w:val="0082743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2743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2743E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C475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190AC2-BF57-4737-9569-F82C465E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IBFBOLUMSEKRETERLIK</cp:lastModifiedBy>
  <cp:revision>3</cp:revision>
  <cp:lastPrinted>2024-03-13T22:22:00Z</cp:lastPrinted>
  <dcterms:created xsi:type="dcterms:W3CDTF">2024-03-14T13:39:00Z</dcterms:created>
  <dcterms:modified xsi:type="dcterms:W3CDTF">2024-03-18T13:20:00Z</dcterms:modified>
</cp:coreProperties>
</file>